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9D" w:rsidRPr="00731478" w:rsidRDefault="0021599D" w:rsidP="0021599D">
      <w:pPr>
        <w:pStyle w:val="Heading2"/>
        <w:jc w:val="center"/>
        <w:rPr>
          <w:rFonts w:ascii="Arial" w:hAnsi="Arial" w:cs="Arial"/>
          <w:color w:val="auto"/>
          <w:sz w:val="28"/>
          <w:szCs w:val="28"/>
        </w:rPr>
      </w:pPr>
      <w:bookmarkStart w:id="0" w:name="_GoBack"/>
      <w:bookmarkEnd w:id="0"/>
      <w:r w:rsidRPr="00731478">
        <w:rPr>
          <w:rFonts w:ascii="Arial" w:hAnsi="Arial" w:cs="Arial"/>
          <w:color w:val="auto"/>
          <w:sz w:val="28"/>
          <w:szCs w:val="28"/>
        </w:rPr>
        <w:t>ANEXO II</w:t>
      </w:r>
      <w:r w:rsidR="00B30D87">
        <w:rPr>
          <w:rFonts w:ascii="Arial" w:hAnsi="Arial" w:cs="Arial"/>
          <w:color w:val="auto"/>
          <w:sz w:val="28"/>
          <w:szCs w:val="28"/>
        </w:rPr>
        <w:t>I</w:t>
      </w:r>
    </w:p>
    <w:p w:rsidR="0021599D" w:rsidRPr="00F70B1F" w:rsidRDefault="0021599D" w:rsidP="0021599D">
      <w:pPr>
        <w:pStyle w:val="Heading2"/>
        <w:jc w:val="center"/>
        <w:rPr>
          <w:rFonts w:ascii="Calibri" w:hAnsi="Calibri"/>
          <w:color w:val="auto"/>
          <w:sz w:val="28"/>
          <w:szCs w:val="28"/>
        </w:rPr>
      </w:pPr>
      <w:r w:rsidRPr="00731478">
        <w:rPr>
          <w:rFonts w:ascii="Calibri" w:hAnsi="Calibri"/>
          <w:color w:val="auto"/>
          <w:sz w:val="28"/>
          <w:szCs w:val="28"/>
        </w:rPr>
        <w:t>PROCE</w:t>
      </w:r>
      <w:r w:rsidR="00731478">
        <w:rPr>
          <w:rFonts w:ascii="Calibri" w:hAnsi="Calibri"/>
          <w:color w:val="auto"/>
          <w:sz w:val="28"/>
          <w:szCs w:val="28"/>
        </w:rPr>
        <w:t xml:space="preserve">SSO DE SELEÇÃO DE BOLSISTAS – </w:t>
      </w:r>
      <w:r w:rsidR="006C451C">
        <w:rPr>
          <w:rFonts w:ascii="Calibri" w:hAnsi="Calibri"/>
          <w:color w:val="auto"/>
          <w:sz w:val="28"/>
          <w:szCs w:val="28"/>
        </w:rPr>
        <w:t>201</w:t>
      </w:r>
      <w:r w:rsidR="0038721C">
        <w:rPr>
          <w:rFonts w:ascii="Calibri" w:hAnsi="Calibri"/>
          <w:color w:val="auto"/>
          <w:sz w:val="28"/>
          <w:szCs w:val="28"/>
        </w:rPr>
        <w:t>9</w:t>
      </w:r>
    </w:p>
    <w:p w:rsidR="0021599D" w:rsidRDefault="0021599D" w:rsidP="0021599D">
      <w:pPr>
        <w:pStyle w:val="BodyText"/>
        <w:jc w:val="center"/>
        <w:rPr>
          <w:rFonts w:ascii="Calibri" w:hAnsi="Calibri"/>
          <w:b/>
          <w:sz w:val="28"/>
          <w:szCs w:val="28"/>
        </w:rPr>
      </w:pPr>
      <w:r w:rsidRPr="00F70B1F">
        <w:rPr>
          <w:rFonts w:ascii="Calibri" w:hAnsi="Calibri"/>
          <w:b/>
          <w:sz w:val="28"/>
          <w:szCs w:val="28"/>
        </w:rPr>
        <w:t xml:space="preserve">TREINAMENTO PROFISSIONAL II </w:t>
      </w:r>
    </w:p>
    <w:p w:rsidR="00DC690D" w:rsidRPr="00DC690D" w:rsidRDefault="00DC690D" w:rsidP="0021599D">
      <w:pPr>
        <w:pStyle w:val="BodyText"/>
        <w:jc w:val="center"/>
        <w:rPr>
          <w:rFonts w:ascii="Calibri" w:hAnsi="Calibri"/>
          <w:sz w:val="28"/>
          <w:szCs w:val="28"/>
        </w:rPr>
      </w:pPr>
      <w:r w:rsidRPr="00DC690D">
        <w:rPr>
          <w:rFonts w:ascii="Calibri" w:hAnsi="Calibri"/>
          <w:sz w:val="28"/>
          <w:szCs w:val="28"/>
        </w:rPr>
        <w:t>(Obs: Fazer o preenchimento do formulário de forma digitada)</w:t>
      </w:r>
    </w:p>
    <w:p w:rsidR="0021599D" w:rsidRPr="00F70B1F" w:rsidRDefault="0021599D" w:rsidP="0021599D">
      <w:pPr>
        <w:pStyle w:val="BodyText"/>
        <w:jc w:val="center"/>
        <w:rPr>
          <w:rFonts w:ascii="Calibri" w:hAnsi="Calibri"/>
          <w:b/>
          <w:sz w:val="28"/>
          <w:szCs w:val="28"/>
          <w:u w:val="single"/>
        </w:rPr>
      </w:pPr>
      <w:r w:rsidRPr="00F70B1F">
        <w:rPr>
          <w:rFonts w:ascii="Calibri" w:hAnsi="Calibri"/>
          <w:b/>
          <w:sz w:val="28"/>
          <w:szCs w:val="28"/>
          <w:u w:val="single"/>
        </w:rPr>
        <w:t>INSCRIÇÃO</w:t>
      </w:r>
    </w:p>
    <w:p w:rsidR="0021599D" w:rsidRPr="00F70B1F" w:rsidRDefault="0021599D" w:rsidP="0021599D">
      <w:pPr>
        <w:spacing w:before="80" w:after="80"/>
        <w:jc w:val="both"/>
        <w:rPr>
          <w:rFonts w:ascii="Calibri" w:hAnsi="Calibri" w:cs="Arial"/>
          <w:b/>
          <w:sz w:val="22"/>
          <w:szCs w:val="22"/>
        </w:rPr>
      </w:pPr>
      <w:r w:rsidRPr="00F70B1F">
        <w:rPr>
          <w:rFonts w:ascii="Calibri" w:hAnsi="Calibri" w:cs="Arial"/>
          <w:b/>
          <w:sz w:val="22"/>
          <w:szCs w:val="22"/>
        </w:rPr>
        <w:t>CANDIDATO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151"/>
        <w:gridCol w:w="3402"/>
      </w:tblGrid>
      <w:tr w:rsidR="00D70D15" w:rsidRPr="00F70B1F" w:rsidTr="00607CE6">
        <w:tc>
          <w:tcPr>
            <w:tcW w:w="6803" w:type="dxa"/>
            <w:gridSpan w:val="2"/>
            <w:shd w:val="clear" w:color="auto" w:fill="auto"/>
            <w:vAlign w:val="center"/>
          </w:tcPr>
          <w:p w:rsidR="00D70D15" w:rsidRPr="00F70B1F" w:rsidRDefault="00D70D15" w:rsidP="00F70B1F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r w:rsidRPr="00F70B1F">
              <w:rPr>
                <w:rFonts w:ascii="Calibri" w:hAnsi="Calibri" w:cs="Arial"/>
                <w:b/>
                <w:sz w:val="22"/>
                <w:szCs w:val="22"/>
              </w:rPr>
              <w:t>Nome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0D15" w:rsidRPr="00F70B1F" w:rsidRDefault="00D70D15" w:rsidP="00F70B1F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r w:rsidRPr="00F70B1F">
              <w:rPr>
                <w:rFonts w:ascii="Calibri" w:hAnsi="Calibri" w:cs="Arial"/>
                <w:b/>
                <w:sz w:val="22"/>
                <w:szCs w:val="22"/>
              </w:rPr>
              <w:t>Matrícula:</w:t>
            </w:r>
          </w:p>
        </w:tc>
      </w:tr>
      <w:tr w:rsidR="00607CE6" w:rsidRPr="00F70B1F" w:rsidTr="00607CE6">
        <w:tc>
          <w:tcPr>
            <w:tcW w:w="6803" w:type="dxa"/>
            <w:gridSpan w:val="2"/>
            <w:shd w:val="clear" w:color="auto" w:fill="auto"/>
            <w:vAlign w:val="center"/>
          </w:tcPr>
          <w:p w:rsidR="00607CE6" w:rsidRPr="00F70B1F" w:rsidRDefault="00607CE6" w:rsidP="005D6CD4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a de nascimento:</w:t>
            </w:r>
            <w:r w:rsidR="005D6CD4">
              <w:rPr>
                <w:rFonts w:ascii="Calibri" w:hAnsi="Calibri" w:cs="Arial"/>
                <w:b/>
                <w:sz w:val="22"/>
                <w:szCs w:val="22"/>
              </w:rPr>
              <w:t xml:space="preserve">  ____/____/_____ ,      Idade :_______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07CE6" w:rsidRDefault="00607CE6" w:rsidP="00F70B1F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PF:</w:t>
            </w:r>
          </w:p>
        </w:tc>
      </w:tr>
      <w:tr w:rsidR="00D70D15" w:rsidRPr="00F70B1F" w:rsidTr="00607CE6">
        <w:tc>
          <w:tcPr>
            <w:tcW w:w="6803" w:type="dxa"/>
            <w:gridSpan w:val="2"/>
            <w:shd w:val="clear" w:color="auto" w:fill="auto"/>
            <w:vAlign w:val="center"/>
          </w:tcPr>
          <w:p w:rsidR="00D70D15" w:rsidRPr="00F70B1F" w:rsidRDefault="00D70D15" w:rsidP="00F70B1F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r w:rsidRPr="00F70B1F">
              <w:rPr>
                <w:rFonts w:ascii="Calibri" w:hAnsi="Calibri" w:cs="Arial"/>
                <w:b/>
                <w:sz w:val="22"/>
                <w:szCs w:val="22"/>
              </w:rPr>
              <w:t>Curso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0D15" w:rsidRPr="00F70B1F" w:rsidRDefault="00D70D15" w:rsidP="00F70B1F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eríodo</w:t>
            </w:r>
            <w:r w:rsidR="005D6CD4">
              <w:rPr>
                <w:rFonts w:ascii="Calibri" w:hAnsi="Calibri" w:cs="Arial"/>
                <w:b/>
                <w:sz w:val="22"/>
                <w:szCs w:val="22"/>
              </w:rPr>
              <w:t>/Módul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21599D" w:rsidRPr="00F70B1F" w:rsidTr="00F70B1F">
        <w:tc>
          <w:tcPr>
            <w:tcW w:w="10205" w:type="dxa"/>
            <w:gridSpan w:val="3"/>
            <w:shd w:val="clear" w:color="auto" w:fill="auto"/>
            <w:vAlign w:val="center"/>
          </w:tcPr>
          <w:p w:rsidR="0021599D" w:rsidRPr="00F70B1F" w:rsidRDefault="0021599D" w:rsidP="00F70B1F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r w:rsidRPr="00F70B1F">
              <w:rPr>
                <w:rFonts w:ascii="Calibri" w:hAnsi="Calibri" w:cs="Arial"/>
                <w:b/>
                <w:sz w:val="22"/>
                <w:szCs w:val="22"/>
              </w:rPr>
              <w:t>Endereço:</w:t>
            </w:r>
          </w:p>
        </w:tc>
      </w:tr>
      <w:tr w:rsidR="0021599D" w:rsidRPr="00F70B1F" w:rsidTr="00F70B1F">
        <w:tc>
          <w:tcPr>
            <w:tcW w:w="3652" w:type="dxa"/>
            <w:shd w:val="clear" w:color="auto" w:fill="auto"/>
            <w:vAlign w:val="center"/>
          </w:tcPr>
          <w:p w:rsidR="0021599D" w:rsidRPr="00F70B1F" w:rsidRDefault="0021599D" w:rsidP="00F70B1F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r w:rsidRPr="00F70B1F">
              <w:rPr>
                <w:rFonts w:ascii="Calibri" w:hAnsi="Calibri" w:cs="Arial"/>
                <w:b/>
                <w:sz w:val="22"/>
                <w:szCs w:val="22"/>
              </w:rPr>
              <w:t>Bairro: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21599D" w:rsidRPr="00F70B1F" w:rsidRDefault="0021599D" w:rsidP="00F70B1F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r w:rsidRPr="00F70B1F">
              <w:rPr>
                <w:rFonts w:ascii="Calibri" w:hAnsi="Calibri" w:cs="Arial"/>
                <w:b/>
                <w:sz w:val="22"/>
                <w:szCs w:val="22"/>
              </w:rPr>
              <w:t>CEP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599D" w:rsidRPr="00F70B1F" w:rsidRDefault="0021599D" w:rsidP="00F70B1F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r w:rsidRPr="00F70B1F">
              <w:rPr>
                <w:rFonts w:ascii="Calibri" w:hAnsi="Calibri" w:cs="Arial"/>
                <w:b/>
                <w:sz w:val="22"/>
                <w:szCs w:val="22"/>
              </w:rPr>
              <w:t>Cidade:</w:t>
            </w:r>
          </w:p>
        </w:tc>
      </w:tr>
      <w:tr w:rsidR="0021599D" w:rsidRPr="00F70B1F" w:rsidTr="00F70B1F">
        <w:tc>
          <w:tcPr>
            <w:tcW w:w="10205" w:type="dxa"/>
            <w:gridSpan w:val="3"/>
            <w:shd w:val="clear" w:color="auto" w:fill="auto"/>
            <w:vAlign w:val="center"/>
          </w:tcPr>
          <w:p w:rsidR="0021599D" w:rsidRPr="00F70B1F" w:rsidRDefault="0021599D" w:rsidP="00F70B1F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r w:rsidRPr="00F70B1F">
              <w:rPr>
                <w:rFonts w:ascii="Calibri" w:hAnsi="Calibri" w:cs="Arial"/>
                <w:b/>
                <w:sz w:val="22"/>
                <w:szCs w:val="22"/>
              </w:rPr>
              <w:t>Telefone(s) de contato:</w:t>
            </w:r>
          </w:p>
        </w:tc>
      </w:tr>
      <w:tr w:rsidR="0021599D" w:rsidRPr="00F70B1F" w:rsidTr="00F70B1F">
        <w:tc>
          <w:tcPr>
            <w:tcW w:w="10205" w:type="dxa"/>
            <w:gridSpan w:val="3"/>
            <w:shd w:val="clear" w:color="auto" w:fill="auto"/>
            <w:vAlign w:val="center"/>
          </w:tcPr>
          <w:p w:rsidR="0021599D" w:rsidRPr="00F70B1F" w:rsidRDefault="0021599D" w:rsidP="00F70B1F">
            <w:pPr>
              <w:spacing w:before="100" w:after="100"/>
              <w:rPr>
                <w:rFonts w:ascii="Calibri" w:hAnsi="Calibri" w:cs="Arial"/>
                <w:b/>
                <w:sz w:val="22"/>
                <w:szCs w:val="22"/>
              </w:rPr>
            </w:pPr>
            <w:r w:rsidRPr="00F70B1F">
              <w:rPr>
                <w:rFonts w:ascii="Calibri" w:hAnsi="Calibri" w:cs="Arial"/>
                <w:b/>
                <w:sz w:val="22"/>
                <w:szCs w:val="22"/>
              </w:rPr>
              <w:t>E-mail:</w:t>
            </w:r>
          </w:p>
        </w:tc>
      </w:tr>
    </w:tbl>
    <w:p w:rsidR="0021599D" w:rsidRPr="00F70B1F" w:rsidRDefault="0021599D" w:rsidP="0021599D">
      <w:pPr>
        <w:jc w:val="both"/>
        <w:rPr>
          <w:rFonts w:ascii="Calibri" w:hAnsi="Calibri"/>
          <w:sz w:val="22"/>
          <w:szCs w:val="22"/>
        </w:rPr>
      </w:pPr>
    </w:p>
    <w:p w:rsidR="0021599D" w:rsidRPr="00F70B1F" w:rsidRDefault="0021599D" w:rsidP="0021599D">
      <w:pPr>
        <w:spacing w:before="80" w:after="80"/>
        <w:jc w:val="both"/>
        <w:rPr>
          <w:rFonts w:ascii="Calibri" w:hAnsi="Calibri" w:cs="Arial"/>
          <w:b/>
          <w:sz w:val="22"/>
          <w:szCs w:val="22"/>
        </w:rPr>
      </w:pPr>
      <w:r w:rsidRPr="00F70B1F">
        <w:rPr>
          <w:rFonts w:ascii="Calibri" w:hAnsi="Calibri" w:cs="Arial"/>
          <w:b/>
          <w:sz w:val="22"/>
          <w:szCs w:val="22"/>
        </w:rPr>
        <w:t>PROJETO PRETENDIDO</w:t>
      </w:r>
      <w:r w:rsidR="00A80C45">
        <w:rPr>
          <w:rFonts w:ascii="Calibri" w:hAnsi="Calibri" w:cs="Arial"/>
          <w:b/>
          <w:sz w:val="22"/>
          <w:szCs w:val="22"/>
        </w:rPr>
        <w:t>/Nº DO PROJETO</w:t>
      </w: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7"/>
      </w:tblGrid>
      <w:tr w:rsidR="0021599D" w:rsidRPr="00F70B1F" w:rsidTr="00F70B1F">
        <w:trPr>
          <w:trHeight w:val="501"/>
        </w:trPr>
        <w:tc>
          <w:tcPr>
            <w:tcW w:w="10187" w:type="dxa"/>
            <w:shd w:val="clear" w:color="auto" w:fill="auto"/>
          </w:tcPr>
          <w:p w:rsidR="0021599D" w:rsidRPr="00F70B1F" w:rsidRDefault="0021599D" w:rsidP="0021599D">
            <w:pPr>
              <w:spacing w:before="80" w:after="8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70B1F">
              <w:rPr>
                <w:rFonts w:ascii="Calibri" w:hAnsi="Calibri" w:cs="Arial"/>
                <w:b/>
                <w:sz w:val="22"/>
                <w:szCs w:val="22"/>
              </w:rPr>
              <w:t>Projeto</w:t>
            </w:r>
            <w:r w:rsidR="00A80C45">
              <w:rPr>
                <w:rFonts w:ascii="Calibri" w:hAnsi="Calibri" w:cs="Arial"/>
                <w:b/>
                <w:sz w:val="22"/>
                <w:szCs w:val="22"/>
              </w:rPr>
              <w:t>/Nº</w:t>
            </w:r>
            <w:r w:rsidRPr="00F70B1F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21599D" w:rsidRPr="00F70B1F" w:rsidRDefault="0021599D" w:rsidP="0021599D">
            <w:pPr>
              <w:spacing w:before="80" w:after="8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21599D" w:rsidRDefault="0021599D" w:rsidP="0021599D">
      <w:pPr>
        <w:spacing w:before="80" w:after="80"/>
        <w:jc w:val="both"/>
        <w:rPr>
          <w:rFonts w:ascii="Calibri" w:hAnsi="Calibri" w:cs="Arial"/>
          <w:b/>
          <w:sz w:val="22"/>
          <w:szCs w:val="22"/>
        </w:rPr>
      </w:pPr>
    </w:p>
    <w:p w:rsidR="0021599D" w:rsidRPr="00F70B1F" w:rsidRDefault="0021599D" w:rsidP="0021599D">
      <w:pPr>
        <w:spacing w:before="80" w:after="80"/>
        <w:jc w:val="both"/>
        <w:rPr>
          <w:rFonts w:ascii="Calibri" w:hAnsi="Calibri" w:cs="Arial"/>
          <w:b/>
          <w:sz w:val="22"/>
          <w:szCs w:val="22"/>
        </w:rPr>
      </w:pPr>
      <w:r w:rsidRPr="00F70B1F">
        <w:rPr>
          <w:rFonts w:ascii="Calibri" w:hAnsi="Calibri" w:cs="Arial"/>
          <w:b/>
          <w:sz w:val="22"/>
          <w:szCs w:val="22"/>
        </w:rPr>
        <w:t>DISPONIBILIDADE DE HORÁRIO PARA DESENVOLVER AS ATIVIDADES</w:t>
      </w:r>
      <w:r w:rsidR="00607CE6">
        <w:rPr>
          <w:rFonts w:ascii="Calibri" w:hAnsi="Calibri" w:cs="Arial"/>
          <w:b/>
          <w:sz w:val="22"/>
          <w:szCs w:val="22"/>
        </w:rPr>
        <w:t xml:space="preserve"> – (Colocar os horários em cada período, ex: 13:00-18:00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694"/>
        <w:gridCol w:w="2551"/>
        <w:gridCol w:w="2552"/>
      </w:tblGrid>
      <w:tr w:rsidR="0021599D" w:rsidRPr="00F70B1F" w:rsidTr="00F70B1F">
        <w:tc>
          <w:tcPr>
            <w:tcW w:w="2376" w:type="dxa"/>
            <w:shd w:val="clear" w:color="auto" w:fill="E6E6E6"/>
          </w:tcPr>
          <w:p w:rsidR="0021599D" w:rsidRPr="00F70B1F" w:rsidRDefault="0021599D" w:rsidP="00F70B1F">
            <w:pPr>
              <w:spacing w:before="100" w:after="10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70B1F">
              <w:rPr>
                <w:rFonts w:ascii="Calibri" w:hAnsi="Calibri" w:cs="Arial"/>
                <w:b/>
                <w:sz w:val="22"/>
                <w:szCs w:val="22"/>
              </w:rPr>
              <w:t>Dia da semana</w:t>
            </w:r>
          </w:p>
        </w:tc>
        <w:tc>
          <w:tcPr>
            <w:tcW w:w="2694" w:type="dxa"/>
            <w:shd w:val="clear" w:color="auto" w:fill="E6E6E6"/>
          </w:tcPr>
          <w:p w:rsidR="0021599D" w:rsidRPr="00F70B1F" w:rsidRDefault="0021599D" w:rsidP="00F70B1F">
            <w:pPr>
              <w:spacing w:before="100" w:after="10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70B1F">
              <w:rPr>
                <w:rFonts w:ascii="Calibri" w:hAnsi="Calibri" w:cs="Arial"/>
                <w:b/>
                <w:sz w:val="22"/>
                <w:szCs w:val="22"/>
              </w:rPr>
              <w:t>Manhã</w:t>
            </w:r>
          </w:p>
        </w:tc>
        <w:tc>
          <w:tcPr>
            <w:tcW w:w="2551" w:type="dxa"/>
            <w:shd w:val="clear" w:color="auto" w:fill="E6E6E6"/>
          </w:tcPr>
          <w:p w:rsidR="0021599D" w:rsidRPr="00F70B1F" w:rsidRDefault="0021599D" w:rsidP="00F70B1F">
            <w:pPr>
              <w:spacing w:before="100" w:after="10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70B1F">
              <w:rPr>
                <w:rFonts w:ascii="Calibri" w:hAnsi="Calibri" w:cs="Arial"/>
                <w:b/>
                <w:sz w:val="22"/>
                <w:szCs w:val="22"/>
              </w:rPr>
              <w:t>Tarde</w:t>
            </w:r>
          </w:p>
        </w:tc>
        <w:tc>
          <w:tcPr>
            <w:tcW w:w="2552" w:type="dxa"/>
            <w:shd w:val="clear" w:color="auto" w:fill="E6E6E6"/>
          </w:tcPr>
          <w:p w:rsidR="0021599D" w:rsidRPr="00F70B1F" w:rsidRDefault="0021599D" w:rsidP="00F70B1F">
            <w:pPr>
              <w:spacing w:before="100" w:after="10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70B1F">
              <w:rPr>
                <w:rFonts w:ascii="Calibri" w:hAnsi="Calibri" w:cs="Arial"/>
                <w:b/>
                <w:sz w:val="22"/>
                <w:szCs w:val="22"/>
              </w:rPr>
              <w:t>Noite</w:t>
            </w:r>
          </w:p>
        </w:tc>
      </w:tr>
      <w:tr w:rsidR="0021599D" w:rsidRPr="00F70B1F" w:rsidTr="00F70B1F">
        <w:tc>
          <w:tcPr>
            <w:tcW w:w="2376" w:type="dxa"/>
            <w:shd w:val="clear" w:color="auto" w:fill="auto"/>
          </w:tcPr>
          <w:p w:rsidR="0021599D" w:rsidRPr="00F70B1F" w:rsidRDefault="0021599D" w:rsidP="00F70B1F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70B1F">
              <w:rPr>
                <w:rFonts w:ascii="Calibri" w:hAnsi="Calibri" w:cs="Arial"/>
                <w:sz w:val="22"/>
                <w:szCs w:val="22"/>
              </w:rPr>
              <w:t>Segunda-feira</w:t>
            </w:r>
          </w:p>
        </w:tc>
        <w:tc>
          <w:tcPr>
            <w:tcW w:w="2694" w:type="dxa"/>
            <w:shd w:val="clear" w:color="auto" w:fill="auto"/>
          </w:tcPr>
          <w:p w:rsidR="0021599D" w:rsidRPr="00F70B1F" w:rsidRDefault="0021599D" w:rsidP="00F70B1F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1599D" w:rsidRPr="00F70B1F" w:rsidRDefault="0021599D" w:rsidP="00F70B1F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21599D" w:rsidRPr="00F70B1F" w:rsidRDefault="0021599D" w:rsidP="00F70B1F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1599D" w:rsidRPr="00F70B1F" w:rsidTr="00F70B1F">
        <w:tc>
          <w:tcPr>
            <w:tcW w:w="2376" w:type="dxa"/>
            <w:shd w:val="clear" w:color="auto" w:fill="auto"/>
          </w:tcPr>
          <w:p w:rsidR="0021599D" w:rsidRPr="00F70B1F" w:rsidRDefault="0021599D" w:rsidP="00F70B1F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70B1F">
              <w:rPr>
                <w:rFonts w:ascii="Calibri" w:hAnsi="Calibri" w:cs="Arial"/>
                <w:sz w:val="22"/>
                <w:szCs w:val="22"/>
              </w:rPr>
              <w:t>Terça-feira</w:t>
            </w:r>
          </w:p>
        </w:tc>
        <w:tc>
          <w:tcPr>
            <w:tcW w:w="2694" w:type="dxa"/>
            <w:shd w:val="clear" w:color="auto" w:fill="auto"/>
          </w:tcPr>
          <w:p w:rsidR="0021599D" w:rsidRPr="00F70B1F" w:rsidRDefault="0021599D" w:rsidP="00F70B1F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1599D" w:rsidRPr="00F70B1F" w:rsidRDefault="0021599D" w:rsidP="00F70B1F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21599D" w:rsidRPr="00F70B1F" w:rsidRDefault="0021599D" w:rsidP="00F70B1F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1599D" w:rsidRPr="00F70B1F" w:rsidTr="00F70B1F">
        <w:tc>
          <w:tcPr>
            <w:tcW w:w="2376" w:type="dxa"/>
            <w:shd w:val="clear" w:color="auto" w:fill="auto"/>
          </w:tcPr>
          <w:p w:rsidR="0021599D" w:rsidRPr="00F70B1F" w:rsidRDefault="0021599D" w:rsidP="00F70B1F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70B1F">
              <w:rPr>
                <w:rFonts w:ascii="Calibri" w:hAnsi="Calibri" w:cs="Arial"/>
                <w:sz w:val="22"/>
                <w:szCs w:val="22"/>
              </w:rPr>
              <w:t>Quarta-feira</w:t>
            </w:r>
          </w:p>
        </w:tc>
        <w:tc>
          <w:tcPr>
            <w:tcW w:w="2694" w:type="dxa"/>
            <w:shd w:val="clear" w:color="auto" w:fill="auto"/>
          </w:tcPr>
          <w:p w:rsidR="0021599D" w:rsidRPr="00F70B1F" w:rsidRDefault="0021599D" w:rsidP="00F70B1F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1599D" w:rsidRPr="00F70B1F" w:rsidRDefault="0021599D" w:rsidP="00F70B1F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21599D" w:rsidRPr="00F70B1F" w:rsidRDefault="0021599D" w:rsidP="00F70B1F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1599D" w:rsidRPr="00F70B1F" w:rsidTr="00F70B1F">
        <w:tc>
          <w:tcPr>
            <w:tcW w:w="2376" w:type="dxa"/>
            <w:shd w:val="clear" w:color="auto" w:fill="auto"/>
          </w:tcPr>
          <w:p w:rsidR="0021599D" w:rsidRPr="00F70B1F" w:rsidRDefault="0021599D" w:rsidP="00F70B1F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70B1F">
              <w:rPr>
                <w:rFonts w:ascii="Calibri" w:hAnsi="Calibri" w:cs="Arial"/>
                <w:sz w:val="22"/>
                <w:szCs w:val="22"/>
              </w:rPr>
              <w:t>Quinta-feira</w:t>
            </w:r>
          </w:p>
        </w:tc>
        <w:tc>
          <w:tcPr>
            <w:tcW w:w="2694" w:type="dxa"/>
            <w:shd w:val="clear" w:color="auto" w:fill="auto"/>
          </w:tcPr>
          <w:p w:rsidR="0021599D" w:rsidRPr="00F70B1F" w:rsidRDefault="0021599D" w:rsidP="00F70B1F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1599D" w:rsidRPr="00F70B1F" w:rsidRDefault="0021599D" w:rsidP="00F70B1F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21599D" w:rsidRPr="00F70B1F" w:rsidRDefault="0021599D" w:rsidP="00F70B1F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1599D" w:rsidRPr="00F70B1F" w:rsidTr="00F70B1F">
        <w:tc>
          <w:tcPr>
            <w:tcW w:w="2376" w:type="dxa"/>
            <w:shd w:val="clear" w:color="auto" w:fill="auto"/>
          </w:tcPr>
          <w:p w:rsidR="0021599D" w:rsidRPr="00F70B1F" w:rsidRDefault="0021599D" w:rsidP="00F70B1F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70B1F">
              <w:rPr>
                <w:rFonts w:ascii="Calibri" w:hAnsi="Calibri" w:cs="Arial"/>
                <w:sz w:val="22"/>
                <w:szCs w:val="22"/>
              </w:rPr>
              <w:t>Sexta-feira</w:t>
            </w:r>
          </w:p>
        </w:tc>
        <w:tc>
          <w:tcPr>
            <w:tcW w:w="2694" w:type="dxa"/>
            <w:shd w:val="clear" w:color="auto" w:fill="auto"/>
          </w:tcPr>
          <w:p w:rsidR="0021599D" w:rsidRPr="00F70B1F" w:rsidRDefault="0021599D" w:rsidP="00F70B1F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1599D" w:rsidRPr="00F70B1F" w:rsidRDefault="0021599D" w:rsidP="00F70B1F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21599D" w:rsidRPr="00F70B1F" w:rsidRDefault="0021599D" w:rsidP="00F70B1F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1599D" w:rsidRPr="00F70B1F" w:rsidRDefault="0021599D" w:rsidP="0021599D">
      <w:pPr>
        <w:spacing w:before="80" w:after="80"/>
        <w:jc w:val="both"/>
        <w:rPr>
          <w:rFonts w:ascii="Calibri" w:hAnsi="Calibri" w:cs="Arial"/>
          <w:b/>
          <w:sz w:val="22"/>
          <w:szCs w:val="22"/>
        </w:rPr>
      </w:pPr>
    </w:p>
    <w:p w:rsidR="0021599D" w:rsidRPr="00F70B1F" w:rsidRDefault="0021599D" w:rsidP="0021599D">
      <w:pPr>
        <w:spacing w:before="80" w:after="80"/>
        <w:jc w:val="both"/>
        <w:rPr>
          <w:rFonts w:ascii="Calibri" w:hAnsi="Calibri" w:cs="Arial"/>
          <w:b/>
          <w:sz w:val="22"/>
          <w:szCs w:val="22"/>
        </w:rPr>
      </w:pPr>
      <w:r w:rsidRPr="00F70B1F">
        <w:rPr>
          <w:rFonts w:ascii="Calibri" w:hAnsi="Calibri" w:cs="Arial"/>
          <w:b/>
          <w:sz w:val="22"/>
          <w:szCs w:val="22"/>
        </w:rPr>
        <w:t>DECLARAÇÃO DO CANDIDATO</w:t>
      </w:r>
    </w:p>
    <w:p w:rsidR="0021599D" w:rsidRPr="00F70B1F" w:rsidRDefault="0021599D" w:rsidP="0021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Helvetica"/>
          <w:sz w:val="22"/>
          <w:szCs w:val="22"/>
        </w:rPr>
      </w:pPr>
    </w:p>
    <w:p w:rsidR="0021599D" w:rsidRPr="00F70B1F" w:rsidRDefault="0021599D" w:rsidP="0021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  <w:r w:rsidRPr="00F70B1F">
        <w:rPr>
          <w:rFonts w:ascii="Calibri" w:hAnsi="Calibri" w:cs="Arial"/>
          <w:sz w:val="22"/>
          <w:szCs w:val="22"/>
        </w:rPr>
        <w:t xml:space="preserve">Declaro conhecer e aceitar os critérios e normas que regem o </w:t>
      </w:r>
      <w:r w:rsidRPr="00F70B1F">
        <w:rPr>
          <w:rFonts w:ascii="Calibri" w:hAnsi="Calibri" w:cs="Arial"/>
          <w:b/>
          <w:bCs/>
          <w:sz w:val="22"/>
          <w:szCs w:val="22"/>
        </w:rPr>
        <w:t xml:space="preserve">Programa de Treinamento Profissional II </w:t>
      </w:r>
      <w:r w:rsidRPr="00F70B1F">
        <w:rPr>
          <w:rFonts w:ascii="Calibri" w:hAnsi="Calibri" w:cs="Arial"/>
          <w:bCs/>
          <w:sz w:val="22"/>
          <w:szCs w:val="22"/>
        </w:rPr>
        <w:t xml:space="preserve">do </w:t>
      </w:r>
      <w:r w:rsidR="00D70D15" w:rsidRPr="00F70B1F">
        <w:rPr>
          <w:rFonts w:ascii="Calibri" w:hAnsi="Calibri" w:cs="Arial"/>
          <w:bCs/>
          <w:sz w:val="22"/>
          <w:szCs w:val="22"/>
        </w:rPr>
        <w:t>Campus</w:t>
      </w:r>
      <w:r w:rsidRPr="00F70B1F">
        <w:rPr>
          <w:rFonts w:ascii="Calibri" w:hAnsi="Calibri" w:cs="Arial"/>
          <w:bCs/>
          <w:sz w:val="22"/>
          <w:szCs w:val="22"/>
        </w:rPr>
        <w:t xml:space="preserve"> Juiz de Fora do IF Sudeste MG</w:t>
      </w:r>
      <w:r w:rsidRPr="00F70B1F">
        <w:rPr>
          <w:rFonts w:ascii="Calibri" w:hAnsi="Calibri" w:cs="Arial"/>
          <w:sz w:val="22"/>
          <w:szCs w:val="22"/>
        </w:rPr>
        <w:t xml:space="preserve"> e as condições definidas em Edital. </w:t>
      </w:r>
      <w:r w:rsidR="005D6CD4">
        <w:rPr>
          <w:rFonts w:ascii="Calibri" w:hAnsi="Calibri" w:cs="Arial"/>
          <w:sz w:val="22"/>
          <w:szCs w:val="22"/>
        </w:rPr>
        <w:t xml:space="preserve">Estou ciente que sou responsável em verificar os critérios e horários de seleção de bolsistas do projeto que estou me candidatando. </w:t>
      </w:r>
      <w:r w:rsidRPr="00F70B1F">
        <w:rPr>
          <w:rFonts w:ascii="Calibri" w:hAnsi="Calibri" w:cs="Arial"/>
          <w:sz w:val="22"/>
          <w:szCs w:val="22"/>
        </w:rPr>
        <w:t>Certifico como verdadeiras</w:t>
      </w:r>
      <w:r w:rsidR="005D6CD4">
        <w:rPr>
          <w:rFonts w:ascii="Calibri" w:hAnsi="Calibri" w:cs="Arial"/>
          <w:sz w:val="22"/>
          <w:szCs w:val="22"/>
        </w:rPr>
        <w:t xml:space="preserve"> as informações prestadas acima.</w:t>
      </w:r>
    </w:p>
    <w:p w:rsidR="0021599D" w:rsidRPr="00F70B1F" w:rsidRDefault="0021599D" w:rsidP="0021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21599D" w:rsidRPr="00F70B1F" w:rsidRDefault="0021599D" w:rsidP="0021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  <w:r w:rsidRPr="00F70B1F">
        <w:rPr>
          <w:rFonts w:ascii="Calibri" w:hAnsi="Calibri" w:cs="Arial"/>
          <w:sz w:val="22"/>
          <w:szCs w:val="22"/>
        </w:rPr>
        <w:t xml:space="preserve">Juiz de Fora, ____de _______ de </w:t>
      </w:r>
      <w:r w:rsidR="00EB23BD">
        <w:rPr>
          <w:rFonts w:ascii="Calibri" w:hAnsi="Calibri" w:cs="Arial"/>
          <w:sz w:val="22"/>
          <w:szCs w:val="22"/>
        </w:rPr>
        <w:t>20</w:t>
      </w:r>
      <w:r w:rsidR="005D6CD4">
        <w:rPr>
          <w:rFonts w:ascii="Calibri" w:hAnsi="Calibri" w:cs="Arial"/>
          <w:sz w:val="22"/>
          <w:szCs w:val="22"/>
        </w:rPr>
        <w:t>19</w:t>
      </w:r>
      <w:r w:rsidRPr="00F70B1F">
        <w:rPr>
          <w:rFonts w:ascii="Calibri" w:hAnsi="Calibri" w:cs="Arial"/>
          <w:sz w:val="22"/>
          <w:szCs w:val="22"/>
        </w:rPr>
        <w:t>.</w:t>
      </w:r>
    </w:p>
    <w:p w:rsidR="0021599D" w:rsidRPr="00F70B1F" w:rsidRDefault="0021599D" w:rsidP="0021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21599D" w:rsidRPr="00F70B1F" w:rsidRDefault="0021599D" w:rsidP="0021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21599D" w:rsidRPr="00F70B1F" w:rsidRDefault="0021599D" w:rsidP="0021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21599D" w:rsidRPr="00F70B1F" w:rsidRDefault="0021599D" w:rsidP="0021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  <w:r w:rsidRPr="00F70B1F">
        <w:rPr>
          <w:rFonts w:ascii="Calibri" w:hAnsi="Calibri" w:cs="Arial"/>
          <w:sz w:val="22"/>
          <w:szCs w:val="22"/>
        </w:rPr>
        <w:t>_____________________________________________________</w:t>
      </w:r>
    </w:p>
    <w:p w:rsidR="0021599D" w:rsidRPr="00F70B1F" w:rsidRDefault="0021599D" w:rsidP="0021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  <w:r w:rsidRPr="00F70B1F">
        <w:rPr>
          <w:rFonts w:ascii="Calibri" w:hAnsi="Calibri" w:cs="Arial"/>
          <w:sz w:val="22"/>
          <w:szCs w:val="22"/>
        </w:rPr>
        <w:t>Assinatura do candidato</w:t>
      </w:r>
    </w:p>
    <w:p w:rsidR="0021599D" w:rsidRPr="00F70B1F" w:rsidRDefault="0021599D" w:rsidP="0021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:rsidR="0021599D" w:rsidRPr="00F70B1F" w:rsidRDefault="0021599D" w:rsidP="0021599D">
      <w:pPr>
        <w:spacing w:before="80" w:after="80"/>
        <w:jc w:val="both"/>
        <w:rPr>
          <w:rFonts w:ascii="Calibri" w:hAnsi="Calibri" w:cs="Arial"/>
          <w:b/>
          <w:sz w:val="22"/>
          <w:szCs w:val="22"/>
        </w:rPr>
      </w:pPr>
    </w:p>
    <w:p w:rsidR="0021599D" w:rsidRPr="00F70B1F" w:rsidRDefault="0021599D" w:rsidP="0021599D">
      <w:pPr>
        <w:spacing w:before="80" w:after="80"/>
        <w:jc w:val="both"/>
        <w:rPr>
          <w:rFonts w:ascii="Calibri" w:hAnsi="Calibri" w:cs="Arial"/>
          <w:i/>
          <w:sz w:val="22"/>
          <w:szCs w:val="22"/>
        </w:rPr>
      </w:pPr>
      <w:r w:rsidRPr="00F70B1F">
        <w:rPr>
          <w:rFonts w:ascii="Calibri" w:hAnsi="Calibri" w:cs="Arial"/>
          <w:b/>
          <w:sz w:val="22"/>
          <w:szCs w:val="22"/>
        </w:rPr>
        <w:t xml:space="preserve">DECLARAÇÃO DO PAI OU RESPONSÁVEL </w:t>
      </w:r>
      <w:r w:rsidRPr="00F70B1F">
        <w:rPr>
          <w:rFonts w:ascii="Calibri" w:hAnsi="Calibri" w:cs="Arial"/>
          <w:i/>
          <w:sz w:val="22"/>
          <w:szCs w:val="22"/>
        </w:rPr>
        <w:t>(caso o candidato seja menor de idade</w:t>
      </w:r>
      <w:r w:rsidR="0038721C">
        <w:rPr>
          <w:rFonts w:ascii="Calibri" w:hAnsi="Calibri" w:cs="Arial"/>
          <w:i/>
          <w:sz w:val="22"/>
          <w:szCs w:val="22"/>
        </w:rPr>
        <w:t xml:space="preserve"> – acima do ano 2001</w:t>
      </w:r>
      <w:r w:rsidRPr="00F70B1F">
        <w:rPr>
          <w:rFonts w:ascii="Calibri" w:hAnsi="Calibri" w:cs="Arial"/>
          <w:i/>
          <w:sz w:val="22"/>
          <w:szCs w:val="22"/>
        </w:rPr>
        <w:t>)</w:t>
      </w:r>
    </w:p>
    <w:p w:rsidR="0021599D" w:rsidRPr="00F70B1F" w:rsidRDefault="0021599D" w:rsidP="0021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Helvetica"/>
          <w:sz w:val="22"/>
          <w:szCs w:val="22"/>
        </w:rPr>
      </w:pPr>
    </w:p>
    <w:p w:rsidR="0021599D" w:rsidRPr="00F70B1F" w:rsidRDefault="0021599D" w:rsidP="0021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  <w:r w:rsidRPr="00F70B1F">
        <w:rPr>
          <w:rFonts w:ascii="Calibri" w:hAnsi="Calibri" w:cs="Arial"/>
          <w:sz w:val="22"/>
          <w:szCs w:val="22"/>
        </w:rPr>
        <w:t xml:space="preserve">Declaro conhecer e aceitar os critérios e normas que regem os </w:t>
      </w:r>
      <w:r w:rsidRPr="00F70B1F">
        <w:rPr>
          <w:rFonts w:ascii="Calibri" w:hAnsi="Calibri" w:cs="Arial"/>
          <w:b/>
          <w:bCs/>
          <w:sz w:val="22"/>
          <w:szCs w:val="22"/>
        </w:rPr>
        <w:t xml:space="preserve">Programas de Treinamento Profissional I, de Treinamento Profissional II </w:t>
      </w:r>
      <w:r w:rsidRPr="00F70B1F">
        <w:rPr>
          <w:rFonts w:ascii="Calibri" w:hAnsi="Calibri" w:cs="Arial"/>
          <w:bCs/>
          <w:sz w:val="22"/>
          <w:szCs w:val="22"/>
        </w:rPr>
        <w:t xml:space="preserve">do </w:t>
      </w:r>
      <w:r w:rsidR="00D70D15" w:rsidRPr="00F70B1F">
        <w:rPr>
          <w:rFonts w:ascii="Calibri" w:hAnsi="Calibri" w:cs="Arial"/>
          <w:bCs/>
          <w:sz w:val="22"/>
          <w:szCs w:val="22"/>
        </w:rPr>
        <w:t>Campus</w:t>
      </w:r>
      <w:r w:rsidRPr="00F70B1F">
        <w:rPr>
          <w:rFonts w:ascii="Calibri" w:hAnsi="Calibri" w:cs="Arial"/>
          <w:bCs/>
          <w:sz w:val="22"/>
          <w:szCs w:val="22"/>
        </w:rPr>
        <w:t xml:space="preserve"> Juiz de Fora do IF Sudeste MG</w:t>
      </w:r>
      <w:r w:rsidRPr="00F70B1F">
        <w:rPr>
          <w:rFonts w:ascii="Calibri" w:hAnsi="Calibri" w:cs="Arial"/>
          <w:sz w:val="22"/>
          <w:szCs w:val="22"/>
        </w:rPr>
        <w:t>. Certifico como verdadeiras as informações prestadas acima e autorizo o aluno identificado a participar dos Programas, nas condições definidas no Edital ___/</w:t>
      </w:r>
      <w:r w:rsidR="006C451C">
        <w:rPr>
          <w:rFonts w:ascii="Calibri" w:hAnsi="Calibri" w:cs="Arial"/>
          <w:sz w:val="22"/>
          <w:szCs w:val="22"/>
        </w:rPr>
        <w:t>201</w:t>
      </w:r>
      <w:r w:rsidR="00EB23BD">
        <w:rPr>
          <w:rFonts w:ascii="Calibri" w:hAnsi="Calibri" w:cs="Arial"/>
          <w:sz w:val="22"/>
          <w:szCs w:val="22"/>
        </w:rPr>
        <w:t>___</w:t>
      </w:r>
      <w:r w:rsidRPr="00F70B1F">
        <w:rPr>
          <w:rFonts w:ascii="Calibri" w:hAnsi="Calibri" w:cs="Arial"/>
          <w:sz w:val="22"/>
          <w:szCs w:val="22"/>
        </w:rPr>
        <w:t>.</w:t>
      </w:r>
    </w:p>
    <w:p w:rsidR="0021599D" w:rsidRPr="00F70B1F" w:rsidRDefault="0021599D" w:rsidP="0021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21599D" w:rsidRPr="00F70B1F" w:rsidRDefault="0021599D" w:rsidP="0021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  <w:r w:rsidRPr="00F70B1F">
        <w:rPr>
          <w:rFonts w:ascii="Calibri" w:hAnsi="Calibri" w:cs="Arial"/>
          <w:sz w:val="22"/>
          <w:szCs w:val="22"/>
        </w:rPr>
        <w:t xml:space="preserve">Juiz de Fora, ____de ______ de </w:t>
      </w:r>
      <w:r w:rsidR="00EB23BD">
        <w:rPr>
          <w:rFonts w:ascii="Calibri" w:hAnsi="Calibri" w:cs="Arial"/>
          <w:sz w:val="22"/>
          <w:szCs w:val="22"/>
        </w:rPr>
        <w:t>20</w:t>
      </w:r>
      <w:r w:rsidR="005D6CD4">
        <w:rPr>
          <w:rFonts w:ascii="Calibri" w:hAnsi="Calibri" w:cs="Arial"/>
          <w:sz w:val="22"/>
          <w:szCs w:val="22"/>
        </w:rPr>
        <w:t>19</w:t>
      </w:r>
      <w:r w:rsidRPr="00F70B1F">
        <w:rPr>
          <w:rFonts w:ascii="Calibri" w:hAnsi="Calibri" w:cs="Arial"/>
          <w:sz w:val="22"/>
          <w:szCs w:val="22"/>
        </w:rPr>
        <w:t>.</w:t>
      </w:r>
    </w:p>
    <w:p w:rsidR="0021599D" w:rsidRPr="00F70B1F" w:rsidRDefault="0021599D" w:rsidP="0021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21599D" w:rsidRPr="00F70B1F" w:rsidRDefault="0021599D" w:rsidP="0021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</w:p>
    <w:p w:rsidR="0021599D" w:rsidRPr="00F70B1F" w:rsidRDefault="0021599D" w:rsidP="0021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  <w:r w:rsidRPr="00F70B1F">
        <w:rPr>
          <w:rFonts w:ascii="Calibri" w:hAnsi="Calibri" w:cs="Arial"/>
          <w:sz w:val="22"/>
          <w:szCs w:val="22"/>
        </w:rPr>
        <w:t>_____________________________________________________</w:t>
      </w:r>
    </w:p>
    <w:p w:rsidR="0021599D" w:rsidRPr="00F70B1F" w:rsidRDefault="0021599D" w:rsidP="0021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</w:rPr>
      </w:pPr>
      <w:r w:rsidRPr="00F70B1F">
        <w:rPr>
          <w:rFonts w:ascii="Calibri" w:hAnsi="Calibri" w:cs="Arial"/>
          <w:sz w:val="22"/>
          <w:szCs w:val="22"/>
        </w:rPr>
        <w:t>Assinatura do pai ou responsável</w:t>
      </w:r>
    </w:p>
    <w:p w:rsidR="00B56A6D" w:rsidRDefault="00B56A6D" w:rsidP="0021599D">
      <w:pPr>
        <w:jc w:val="both"/>
        <w:rPr>
          <w:rFonts w:ascii="Calibri" w:hAnsi="Calibri" w:cs="Times New Roman"/>
          <w:sz w:val="22"/>
          <w:szCs w:val="22"/>
        </w:rPr>
      </w:pPr>
    </w:p>
    <w:p w:rsidR="00731478" w:rsidRDefault="00731478" w:rsidP="0021599D">
      <w:pPr>
        <w:jc w:val="both"/>
        <w:rPr>
          <w:rFonts w:ascii="Calibri" w:hAnsi="Calibri" w:cs="Times New Roman"/>
          <w:sz w:val="22"/>
          <w:szCs w:val="22"/>
        </w:rPr>
      </w:pPr>
    </w:p>
    <w:p w:rsidR="00731478" w:rsidRDefault="00731478" w:rsidP="0021599D">
      <w:pPr>
        <w:jc w:val="both"/>
        <w:rPr>
          <w:rFonts w:ascii="Calibri" w:hAnsi="Calibri" w:cs="Times New Roman"/>
          <w:sz w:val="22"/>
          <w:szCs w:val="22"/>
        </w:rPr>
      </w:pPr>
    </w:p>
    <w:sectPr w:rsidR="00731478" w:rsidSect="00840D89">
      <w:footerReference w:type="default" r:id="rId10"/>
      <w:headerReference w:type="first" r:id="rId11"/>
      <w:pgSz w:w="12240" w:h="15840" w:code="1"/>
      <w:pgMar w:top="851" w:right="851" w:bottom="1985" w:left="1276" w:header="426" w:footer="529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1D" w:rsidRDefault="0004671D" w:rsidP="00920493">
      <w:r>
        <w:separator/>
      </w:r>
    </w:p>
  </w:endnote>
  <w:endnote w:type="continuationSeparator" w:id="0">
    <w:p w:rsidR="0004671D" w:rsidRDefault="0004671D" w:rsidP="0092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64" w:rsidRDefault="00162064" w:rsidP="00162064">
    <w:pPr>
      <w:framePr w:w="427" w:hSpace="141" w:wrap="around" w:vAnchor="text" w:hAnchor="margin" w:x="1701" w:y="107"/>
      <w:widowControl/>
      <w:overflowPunct/>
      <w:autoSpaceDE/>
      <w:autoSpaceDN/>
      <w:adjustRightInd/>
      <w:ind w:left="-567"/>
      <w:rPr>
        <w:rFonts w:ascii="Calibri" w:hAnsi="Calibri"/>
      </w:rPr>
    </w:pPr>
  </w:p>
  <w:p w:rsidR="005C194E" w:rsidRDefault="00BD2F27" w:rsidP="00162064">
    <w:pPr>
      <w:pStyle w:val="Footer"/>
    </w:pPr>
    <w:r>
      <w:rPr>
        <w:rFonts w:ascii="Arial" w:hAnsi="Arial" w:cs="Arial"/>
        <w:noProof/>
        <w:color w:val="auto"/>
        <w:kern w:val="0"/>
        <w:sz w:val="52"/>
        <w:szCs w:val="5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86710</wp:posOffset>
              </wp:positionH>
              <wp:positionV relativeFrom="paragraph">
                <wp:posOffset>267335</wp:posOffset>
              </wp:positionV>
              <wp:extent cx="3829050" cy="831215"/>
              <wp:effectExtent l="635" t="635" r="0" b="0"/>
              <wp:wrapNone/>
              <wp:docPr id="1" name="Caixa de texto 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194E" w:rsidRPr="00840D89" w:rsidRDefault="005C194E" w:rsidP="005E7B6C">
                          <w:pPr>
                            <w:jc w:val="right"/>
                            <w:rPr>
                              <w:rFonts w:ascii="Arial Narrow" w:hAnsi="Arial Narrow"/>
                              <w:color w:val="auto"/>
                              <w:sz w:val="16"/>
                              <w:szCs w:val="16"/>
                            </w:rPr>
                          </w:pPr>
                          <w:r w:rsidRPr="00457B72">
                            <w:rPr>
                              <w:rFonts w:ascii="Arial Narrow" w:hAnsi="Arial Narrow"/>
                              <w:color w:val="auto"/>
                              <w:sz w:val="16"/>
                              <w:szCs w:val="16"/>
                            </w:rPr>
                            <w:t xml:space="preserve">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85" o:spid="_x0000_s1026" type="#_x0000_t202" style="position:absolute;margin-left:227.3pt;margin-top:21.05pt;width:301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" filled="f" stroked="f">
              <v:textbox>
                <w:txbxContent>
                  <w:p w:rsidR="005C194E" w:rsidRPr="00840D89" w:rsidRDefault="005C194E" w:rsidP="005E7B6C">
                    <w:pPr>
                      <w:jc w:val="right"/>
                      <w:rPr>
                        <w:rFonts w:ascii="Arial Narrow" w:hAnsi="Arial Narrow"/>
                        <w:color w:val="auto"/>
                        <w:sz w:val="16"/>
                        <w:szCs w:val="16"/>
                      </w:rPr>
                    </w:pPr>
                    <w:r w:rsidRPr="00457B72">
                      <w:rPr>
                        <w:rFonts w:ascii="Arial Narrow" w:hAnsi="Arial Narrow"/>
                        <w:color w:val="auto"/>
                        <w:sz w:val="16"/>
                        <w:szCs w:val="16"/>
                      </w:rPr>
                      <w:t xml:space="preserve">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162064">
      <w:rPr>
        <w:rFonts w:ascii="Arial" w:hAnsi="Arial" w:cs="Arial"/>
        <w:kern w:val="0"/>
      </w:rPr>
      <w:t>______________________________________________________________________</w:t>
    </w:r>
    <w:r w:rsidR="005C194E" w:rsidRPr="002E39C9">
      <w:rPr>
        <w:rFonts w:ascii="Arial" w:hAnsi="Arial" w:cs="Arial"/>
        <w:color w:val="auto"/>
        <w:kern w:val="0"/>
        <w:sz w:val="52"/>
        <w:szCs w:val="52"/>
      </w:rPr>
      <w:object w:dxaOrig="7199" w:dyaOrig="3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65pt;height:64.1pt" o:ole="">
          <v:imagedata r:id="rId1" o:title=""/>
        </v:shape>
        <o:OLEObject Type="Embed" ProgID="PBrush" ShapeID="_x0000_i1025" DrawAspect="Content" ObjectID="_1628590550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1D" w:rsidRDefault="0004671D" w:rsidP="00920493">
      <w:r>
        <w:separator/>
      </w:r>
    </w:p>
  </w:footnote>
  <w:footnote w:type="continuationSeparator" w:id="0">
    <w:p w:rsidR="0004671D" w:rsidRDefault="0004671D" w:rsidP="00920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78" w:rsidRDefault="00731478">
    <w:pPr>
      <w:pStyle w:val="Header"/>
      <w:rPr>
        <w:color w:val="auto"/>
      </w:rPr>
    </w:pPr>
  </w:p>
  <w:tbl>
    <w:tblPr>
      <w:tblW w:w="10171" w:type="dxa"/>
      <w:jc w:val="center"/>
      <w:tblInd w:w="-22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77"/>
      <w:gridCol w:w="7654"/>
      <w:gridCol w:w="1240"/>
    </w:tblGrid>
    <w:tr w:rsidR="00731478" w:rsidRPr="003F3AD8" w:rsidTr="00A006D7">
      <w:trPr>
        <w:jc w:val="center"/>
      </w:trPr>
      <w:tc>
        <w:tcPr>
          <w:tcW w:w="1277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731478" w:rsidRPr="003F3AD8" w:rsidRDefault="00BD2F27" w:rsidP="00A006D7">
          <w:pPr>
            <w:widowControl/>
            <w:suppressLineNumbers/>
            <w:snapToGrid w:val="0"/>
            <w:ind w:left="-3316" w:firstLine="3316"/>
            <w:jc w:val="center"/>
            <w:textAlignment w:val="baseline"/>
            <w:rPr>
              <w:rFonts w:cs="Times New Roman"/>
              <w:kern w:val="3"/>
              <w:sz w:val="20"/>
              <w:szCs w:val="20"/>
              <w:lang w:eastAsia="zh-CN"/>
            </w:rPr>
          </w:pPr>
          <w:r>
            <w:rPr>
              <w:rFonts w:cs="Times New Roman"/>
              <w:noProof/>
              <w:kern w:val="3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0330</wp:posOffset>
                </wp:positionV>
                <wp:extent cx="664845" cy="655955"/>
                <wp:effectExtent l="0" t="0" r="1905" b="0"/>
                <wp:wrapSquare wrapText="bothSides"/>
                <wp:docPr id="4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731478" w:rsidRPr="003F3AD8" w:rsidRDefault="00731478" w:rsidP="00A006D7">
          <w:pPr>
            <w:widowControl/>
            <w:suppressLineNumbers/>
            <w:snapToGrid w:val="0"/>
            <w:ind w:left="-3316" w:firstLine="3316"/>
            <w:jc w:val="center"/>
            <w:textAlignment w:val="baseline"/>
            <w:rPr>
              <w:rFonts w:ascii="Arial" w:hAnsi="Arial" w:cs="Arial"/>
              <w:kern w:val="3"/>
              <w:sz w:val="22"/>
              <w:szCs w:val="22"/>
              <w:lang w:eastAsia="zh-CN"/>
            </w:rPr>
          </w:pPr>
        </w:p>
        <w:p w:rsidR="00731478" w:rsidRPr="003F3AD8" w:rsidRDefault="00731478" w:rsidP="00A006D7">
          <w:pPr>
            <w:widowControl/>
            <w:ind w:left="-3316" w:firstLine="3316"/>
            <w:jc w:val="center"/>
            <w:rPr>
              <w:rFonts w:ascii="Calibri" w:hAnsi="Calibri" w:cs="Arial"/>
              <w:b/>
              <w:kern w:val="0"/>
              <w:sz w:val="20"/>
              <w:szCs w:val="20"/>
            </w:rPr>
          </w:pPr>
          <w:r w:rsidRPr="003F3AD8">
            <w:rPr>
              <w:rFonts w:ascii="Calibri" w:hAnsi="Calibri" w:cs="Arial"/>
              <w:b/>
              <w:kern w:val="0"/>
              <w:sz w:val="20"/>
              <w:szCs w:val="20"/>
            </w:rPr>
            <w:t xml:space="preserve">MINISTÉRIO </w:t>
          </w:r>
          <w:r w:rsidRPr="003F3AD8">
            <w:rPr>
              <w:rFonts w:ascii="Calibri" w:hAnsi="Calibri" w:cs="Arial"/>
              <w:b/>
              <w:kern w:val="0"/>
              <w:sz w:val="20"/>
              <w:szCs w:val="20"/>
            </w:rPr>
            <w:t>DA EDUCAÇÃO</w:t>
          </w:r>
        </w:p>
        <w:p w:rsidR="00731478" w:rsidRPr="003F3AD8" w:rsidRDefault="00731478" w:rsidP="00A006D7">
          <w:pPr>
            <w:ind w:left="-3316" w:firstLine="3316"/>
            <w:jc w:val="center"/>
            <w:rPr>
              <w:rFonts w:ascii="Calibri" w:hAnsi="Calibri" w:cs="Arial"/>
              <w:b/>
              <w:kern w:val="0"/>
              <w:sz w:val="20"/>
              <w:szCs w:val="20"/>
            </w:rPr>
          </w:pPr>
          <w:r w:rsidRPr="003F3AD8">
            <w:rPr>
              <w:rFonts w:ascii="Calibri" w:hAnsi="Calibri"/>
              <w:b/>
              <w:sz w:val="20"/>
              <w:szCs w:val="20"/>
            </w:rPr>
            <w:t>SECRETARIA DE EDUCAÇÃO PROFISSIONAL E TECNOLÓGICA</w:t>
          </w:r>
        </w:p>
        <w:p w:rsidR="00731478" w:rsidRPr="003F3AD8" w:rsidRDefault="00731478" w:rsidP="00A006D7">
          <w:pPr>
            <w:widowControl/>
            <w:ind w:left="-3316" w:firstLine="3316"/>
            <w:jc w:val="center"/>
            <w:rPr>
              <w:rFonts w:ascii="Calibri" w:hAnsi="Calibri"/>
              <w:sz w:val="19"/>
              <w:szCs w:val="19"/>
            </w:rPr>
          </w:pPr>
          <w:r w:rsidRPr="003F3AD8">
            <w:rPr>
              <w:rFonts w:ascii="Calibri" w:hAnsi="Calibri" w:cs="Arial"/>
              <w:b/>
              <w:kern w:val="0"/>
              <w:sz w:val="19"/>
              <w:szCs w:val="19"/>
            </w:rPr>
            <w:t>INSTITUTO FEDERAL DE EDUCAÇÃO, CIÊNCIA E TECNOLOGIA DO SUDESTE DE MINAS GERAIS.</w:t>
          </w:r>
        </w:p>
        <w:p w:rsidR="00731478" w:rsidRPr="003F3AD8" w:rsidRDefault="00731478" w:rsidP="00A006D7">
          <w:pPr>
            <w:widowControl/>
            <w:ind w:left="-3316" w:firstLine="3316"/>
            <w:jc w:val="center"/>
            <w:rPr>
              <w:rFonts w:ascii="Arial" w:hAnsi="Arial" w:cs="Arial"/>
              <w:b/>
              <w:color w:val="008000"/>
              <w:kern w:val="0"/>
              <w:sz w:val="18"/>
              <w:szCs w:val="18"/>
            </w:rPr>
          </w:pPr>
          <w:r w:rsidRPr="003F3AD8">
            <w:rPr>
              <w:rFonts w:ascii="Calibri" w:hAnsi="Calibri" w:cs="Arial"/>
              <w:b/>
              <w:color w:val="008000"/>
              <w:kern w:val="0"/>
              <w:sz w:val="20"/>
              <w:szCs w:val="20"/>
            </w:rPr>
            <w:t>C</w:t>
          </w:r>
          <w:r>
            <w:rPr>
              <w:rFonts w:ascii="Calibri" w:hAnsi="Calibri" w:cs="Arial"/>
              <w:b/>
              <w:color w:val="008000"/>
              <w:kern w:val="0"/>
              <w:sz w:val="20"/>
              <w:szCs w:val="20"/>
            </w:rPr>
            <w:t>A</w:t>
          </w:r>
          <w:r w:rsidRPr="003F3AD8">
            <w:rPr>
              <w:rFonts w:ascii="Calibri" w:hAnsi="Calibri" w:cs="Arial"/>
              <w:b/>
              <w:color w:val="008000"/>
              <w:kern w:val="0"/>
              <w:sz w:val="20"/>
              <w:szCs w:val="20"/>
            </w:rPr>
            <w:t>MPUS JUIZ DE FORA</w:t>
          </w:r>
        </w:p>
        <w:p w:rsidR="00731478" w:rsidRPr="003F3AD8" w:rsidRDefault="00731478" w:rsidP="00A006D7">
          <w:pPr>
            <w:widowControl/>
            <w:ind w:left="-3316" w:firstLine="3316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40" w:type="dxa"/>
          <w:tcBorders>
            <w:top w:val="single" w:sz="2" w:space="0" w:color="000000"/>
            <w:left w:val="single" w:sz="2" w:space="0" w:color="000000"/>
            <w:bottom w:val="single" w:sz="4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731478" w:rsidRPr="003F3AD8" w:rsidRDefault="00731478" w:rsidP="00A006D7">
          <w:pPr>
            <w:widowControl/>
            <w:suppressLineNumbers/>
            <w:snapToGrid w:val="0"/>
            <w:jc w:val="center"/>
            <w:textAlignment w:val="baseline"/>
            <w:rPr>
              <w:rFonts w:cs="Times New Roman"/>
              <w:kern w:val="3"/>
              <w:sz w:val="20"/>
              <w:szCs w:val="20"/>
              <w:lang w:eastAsia="zh-CN"/>
            </w:rPr>
          </w:pPr>
        </w:p>
        <w:p w:rsidR="00731478" w:rsidRPr="003F3AD8" w:rsidRDefault="00BD2F27" w:rsidP="00A006D7">
          <w:pPr>
            <w:widowControl/>
            <w:suppressLineNumbers/>
            <w:snapToGrid w:val="0"/>
            <w:jc w:val="center"/>
            <w:textAlignment w:val="baseline"/>
            <w:rPr>
              <w:rFonts w:cs="Times New Roman"/>
              <w:kern w:val="3"/>
              <w:sz w:val="20"/>
              <w:szCs w:val="20"/>
              <w:lang w:eastAsia="zh-CN"/>
            </w:rPr>
          </w:pPr>
          <w:r>
            <w:rPr>
              <w:rFonts w:ascii="Arial" w:hAnsi="Arial" w:cs="Arial"/>
              <w:noProof/>
              <w:kern w:val="3"/>
              <w:sz w:val="16"/>
              <w:szCs w:val="16"/>
            </w:rPr>
            <w:drawing>
              <wp:inline distT="0" distB="0" distL="0" distR="0">
                <wp:extent cx="431800" cy="572770"/>
                <wp:effectExtent l="0" t="0" r="6350" b="0"/>
                <wp:docPr id="2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1478" w:rsidRDefault="007314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F0133C"/>
    <w:multiLevelType w:val="hybridMultilevel"/>
    <w:tmpl w:val="86E0E456"/>
    <w:lvl w:ilvl="0" w:tplc="9BEEA8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B46253"/>
    <w:multiLevelType w:val="hybridMultilevel"/>
    <w:tmpl w:val="C79893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C4E"/>
    <w:multiLevelType w:val="hybridMultilevel"/>
    <w:tmpl w:val="6C0A30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23C10"/>
    <w:multiLevelType w:val="hybridMultilevel"/>
    <w:tmpl w:val="FEEAF4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770D9"/>
    <w:multiLevelType w:val="hybridMultilevel"/>
    <w:tmpl w:val="1980C494"/>
    <w:lvl w:ilvl="0" w:tplc="D908B6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443D29"/>
    <w:multiLevelType w:val="hybridMultilevel"/>
    <w:tmpl w:val="163E9C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81A6B"/>
    <w:multiLevelType w:val="hybridMultilevel"/>
    <w:tmpl w:val="82EAD25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B37522"/>
    <w:multiLevelType w:val="hybridMultilevel"/>
    <w:tmpl w:val="217E6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A255C"/>
    <w:multiLevelType w:val="hybridMultilevel"/>
    <w:tmpl w:val="CFA45B36"/>
    <w:lvl w:ilvl="0" w:tplc="D908B6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258E7"/>
    <w:multiLevelType w:val="hybridMultilevel"/>
    <w:tmpl w:val="B0E60C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E376C"/>
    <w:multiLevelType w:val="hybridMultilevel"/>
    <w:tmpl w:val="C3C021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12387"/>
    <w:multiLevelType w:val="hybridMultilevel"/>
    <w:tmpl w:val="D9181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8225B"/>
    <w:multiLevelType w:val="hybridMultilevel"/>
    <w:tmpl w:val="E034B10C"/>
    <w:lvl w:ilvl="0" w:tplc="F5901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76394D"/>
    <w:multiLevelType w:val="hybridMultilevel"/>
    <w:tmpl w:val="0F1E39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D5D05"/>
    <w:multiLevelType w:val="hybridMultilevel"/>
    <w:tmpl w:val="BB88F5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C3850"/>
    <w:multiLevelType w:val="hybridMultilevel"/>
    <w:tmpl w:val="2BA22B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173F4"/>
    <w:multiLevelType w:val="hybridMultilevel"/>
    <w:tmpl w:val="7480B5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F53FA"/>
    <w:multiLevelType w:val="hybridMultilevel"/>
    <w:tmpl w:val="DC16B4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1697B"/>
    <w:multiLevelType w:val="hybridMultilevel"/>
    <w:tmpl w:val="23C0CB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F29972">
      <w:numFmt w:val="bullet"/>
      <w:lvlText w:val="•"/>
      <w:lvlJc w:val="left"/>
      <w:pPr>
        <w:ind w:left="1440" w:hanging="360"/>
      </w:pPr>
      <w:rPr>
        <w:rFonts w:ascii="TimesNewRoman" w:eastAsia="Times New Roman" w:hAnsi="TimesNewRoman" w:cs="TimesNewRoman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E7072"/>
    <w:multiLevelType w:val="hybridMultilevel"/>
    <w:tmpl w:val="10EA5D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3790F"/>
    <w:multiLevelType w:val="hybridMultilevel"/>
    <w:tmpl w:val="0FDCD1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C62FC"/>
    <w:multiLevelType w:val="hybridMultilevel"/>
    <w:tmpl w:val="77F8FC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65F26"/>
    <w:multiLevelType w:val="hybridMultilevel"/>
    <w:tmpl w:val="6052A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62D73"/>
    <w:multiLevelType w:val="hybridMultilevel"/>
    <w:tmpl w:val="B12215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62B92"/>
    <w:multiLevelType w:val="hybridMultilevel"/>
    <w:tmpl w:val="68E0DC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6052C"/>
    <w:multiLevelType w:val="hybridMultilevel"/>
    <w:tmpl w:val="007CD558"/>
    <w:lvl w:ilvl="0" w:tplc="130C1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F77718"/>
    <w:multiLevelType w:val="hybridMultilevel"/>
    <w:tmpl w:val="6908DB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53669"/>
    <w:multiLevelType w:val="hybridMultilevel"/>
    <w:tmpl w:val="3BE669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505DA"/>
    <w:multiLevelType w:val="hybridMultilevel"/>
    <w:tmpl w:val="35B0F6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36DB8"/>
    <w:multiLevelType w:val="hybridMultilevel"/>
    <w:tmpl w:val="065C5C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132BB"/>
    <w:multiLevelType w:val="hybridMultilevel"/>
    <w:tmpl w:val="35A0CCF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8B412B6"/>
    <w:multiLevelType w:val="hybridMultilevel"/>
    <w:tmpl w:val="80B872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17F94"/>
    <w:multiLevelType w:val="hybridMultilevel"/>
    <w:tmpl w:val="4E30E6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927803"/>
    <w:multiLevelType w:val="hybridMultilevel"/>
    <w:tmpl w:val="B9A0B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65B21"/>
    <w:multiLevelType w:val="hybridMultilevel"/>
    <w:tmpl w:val="B42EDC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E522A"/>
    <w:multiLevelType w:val="hybridMultilevel"/>
    <w:tmpl w:val="979A52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97E78"/>
    <w:multiLevelType w:val="hybridMultilevel"/>
    <w:tmpl w:val="7ACC5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E7EC7"/>
    <w:multiLevelType w:val="hybridMultilevel"/>
    <w:tmpl w:val="DF125B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3C3E22"/>
    <w:multiLevelType w:val="hybridMultilevel"/>
    <w:tmpl w:val="E3DC35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5451D"/>
    <w:multiLevelType w:val="hybridMultilevel"/>
    <w:tmpl w:val="7D9C2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5640B"/>
    <w:multiLevelType w:val="hybridMultilevel"/>
    <w:tmpl w:val="804ED8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8"/>
  </w:num>
  <w:num w:numId="4">
    <w:abstractNumId w:val="25"/>
  </w:num>
  <w:num w:numId="5">
    <w:abstractNumId w:val="35"/>
  </w:num>
  <w:num w:numId="6">
    <w:abstractNumId w:val="38"/>
  </w:num>
  <w:num w:numId="7">
    <w:abstractNumId w:val="2"/>
  </w:num>
  <w:num w:numId="8">
    <w:abstractNumId w:val="19"/>
  </w:num>
  <w:num w:numId="9">
    <w:abstractNumId w:val="28"/>
  </w:num>
  <w:num w:numId="10">
    <w:abstractNumId w:val="32"/>
  </w:num>
  <w:num w:numId="11">
    <w:abstractNumId w:val="26"/>
  </w:num>
  <w:num w:numId="12">
    <w:abstractNumId w:val="31"/>
  </w:num>
  <w:num w:numId="13">
    <w:abstractNumId w:val="13"/>
  </w:num>
  <w:num w:numId="14">
    <w:abstractNumId w:val="8"/>
  </w:num>
  <w:num w:numId="15">
    <w:abstractNumId w:val="1"/>
  </w:num>
  <w:num w:numId="16">
    <w:abstractNumId w:val="7"/>
  </w:num>
  <w:num w:numId="17">
    <w:abstractNumId w:val="12"/>
  </w:num>
  <w:num w:numId="18">
    <w:abstractNumId w:val="30"/>
  </w:num>
  <w:num w:numId="19">
    <w:abstractNumId w:val="37"/>
  </w:num>
  <w:num w:numId="20">
    <w:abstractNumId w:val="5"/>
  </w:num>
  <w:num w:numId="21">
    <w:abstractNumId w:val="9"/>
  </w:num>
  <w:num w:numId="22">
    <w:abstractNumId w:val="23"/>
  </w:num>
  <w:num w:numId="23">
    <w:abstractNumId w:val="40"/>
  </w:num>
  <w:num w:numId="24">
    <w:abstractNumId w:val="34"/>
  </w:num>
  <w:num w:numId="25">
    <w:abstractNumId w:val="17"/>
  </w:num>
  <w:num w:numId="26">
    <w:abstractNumId w:val="24"/>
  </w:num>
  <w:num w:numId="27">
    <w:abstractNumId w:val="3"/>
  </w:num>
  <w:num w:numId="28">
    <w:abstractNumId w:val="15"/>
  </w:num>
  <w:num w:numId="29">
    <w:abstractNumId w:val="27"/>
  </w:num>
  <w:num w:numId="30">
    <w:abstractNumId w:val="36"/>
  </w:num>
  <w:num w:numId="31">
    <w:abstractNumId w:val="21"/>
  </w:num>
  <w:num w:numId="32">
    <w:abstractNumId w:val="11"/>
  </w:num>
  <w:num w:numId="33">
    <w:abstractNumId w:val="22"/>
  </w:num>
  <w:num w:numId="34">
    <w:abstractNumId w:val="33"/>
  </w:num>
  <w:num w:numId="35">
    <w:abstractNumId w:val="14"/>
  </w:num>
  <w:num w:numId="36">
    <w:abstractNumId w:val="10"/>
  </w:num>
  <w:num w:numId="37">
    <w:abstractNumId w:val="20"/>
  </w:num>
  <w:num w:numId="38">
    <w:abstractNumId w:val="39"/>
  </w:num>
  <w:num w:numId="39">
    <w:abstractNumId w:val="41"/>
  </w:num>
  <w:num w:numId="40">
    <w:abstractNumId w:val="4"/>
  </w:num>
  <w:num w:numId="41">
    <w:abstractNumId w:val="16"/>
  </w:num>
  <w:num w:numId="42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o:colormru v:ext="edit" colors="#1c4372,#153153,#17375d,#293c61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001EAB"/>
    <w:rsid w:val="00002ED5"/>
    <w:rsid w:val="0000431F"/>
    <w:rsid w:val="00004707"/>
    <w:rsid w:val="000064A1"/>
    <w:rsid w:val="00006CDD"/>
    <w:rsid w:val="00007E09"/>
    <w:rsid w:val="00012E82"/>
    <w:rsid w:val="00015615"/>
    <w:rsid w:val="00022B59"/>
    <w:rsid w:val="000246EC"/>
    <w:rsid w:val="00024EE1"/>
    <w:rsid w:val="0002553E"/>
    <w:rsid w:val="00026CC2"/>
    <w:rsid w:val="000333B0"/>
    <w:rsid w:val="000352ED"/>
    <w:rsid w:val="00037B80"/>
    <w:rsid w:val="00037F43"/>
    <w:rsid w:val="000414E6"/>
    <w:rsid w:val="000421F2"/>
    <w:rsid w:val="00044F2A"/>
    <w:rsid w:val="0004523C"/>
    <w:rsid w:val="0004671D"/>
    <w:rsid w:val="00053D51"/>
    <w:rsid w:val="00054E81"/>
    <w:rsid w:val="000551C3"/>
    <w:rsid w:val="00057EAE"/>
    <w:rsid w:val="000624B4"/>
    <w:rsid w:val="00062681"/>
    <w:rsid w:val="000634F8"/>
    <w:rsid w:val="00063A9B"/>
    <w:rsid w:val="000645EA"/>
    <w:rsid w:val="00067AD7"/>
    <w:rsid w:val="000726E1"/>
    <w:rsid w:val="000730C5"/>
    <w:rsid w:val="000738F8"/>
    <w:rsid w:val="00080465"/>
    <w:rsid w:val="000814F2"/>
    <w:rsid w:val="00082B62"/>
    <w:rsid w:val="0008370A"/>
    <w:rsid w:val="0008728C"/>
    <w:rsid w:val="0009028F"/>
    <w:rsid w:val="0009058E"/>
    <w:rsid w:val="0009140F"/>
    <w:rsid w:val="000937C6"/>
    <w:rsid w:val="000947C5"/>
    <w:rsid w:val="00095FCC"/>
    <w:rsid w:val="0009648C"/>
    <w:rsid w:val="000A0EBB"/>
    <w:rsid w:val="000A25BD"/>
    <w:rsid w:val="000A3479"/>
    <w:rsid w:val="000A35AB"/>
    <w:rsid w:val="000A4977"/>
    <w:rsid w:val="000B01D4"/>
    <w:rsid w:val="000B2343"/>
    <w:rsid w:val="000B5D6F"/>
    <w:rsid w:val="000B6CC0"/>
    <w:rsid w:val="000B7D12"/>
    <w:rsid w:val="000C4F8B"/>
    <w:rsid w:val="000C6439"/>
    <w:rsid w:val="000C6ECD"/>
    <w:rsid w:val="000C7022"/>
    <w:rsid w:val="000D096B"/>
    <w:rsid w:val="000D22E2"/>
    <w:rsid w:val="000D3279"/>
    <w:rsid w:val="000D6E0F"/>
    <w:rsid w:val="000E0D62"/>
    <w:rsid w:val="000E37A2"/>
    <w:rsid w:val="000E4CF3"/>
    <w:rsid w:val="000E555D"/>
    <w:rsid w:val="000E67FE"/>
    <w:rsid w:val="000F1500"/>
    <w:rsid w:val="000F17FC"/>
    <w:rsid w:val="000F19CD"/>
    <w:rsid w:val="000F579B"/>
    <w:rsid w:val="00100BDF"/>
    <w:rsid w:val="00102A43"/>
    <w:rsid w:val="001036A0"/>
    <w:rsid w:val="001046F2"/>
    <w:rsid w:val="00111A1A"/>
    <w:rsid w:val="00113D92"/>
    <w:rsid w:val="001145A6"/>
    <w:rsid w:val="00116BEB"/>
    <w:rsid w:val="001203AC"/>
    <w:rsid w:val="0012172D"/>
    <w:rsid w:val="00121FB5"/>
    <w:rsid w:val="0012250C"/>
    <w:rsid w:val="001263AF"/>
    <w:rsid w:val="00127369"/>
    <w:rsid w:val="00127624"/>
    <w:rsid w:val="00127644"/>
    <w:rsid w:val="00132BE7"/>
    <w:rsid w:val="001339B3"/>
    <w:rsid w:val="001343AB"/>
    <w:rsid w:val="00141D99"/>
    <w:rsid w:val="00146261"/>
    <w:rsid w:val="001519AB"/>
    <w:rsid w:val="00151E8F"/>
    <w:rsid w:val="00152CF0"/>
    <w:rsid w:val="00153B44"/>
    <w:rsid w:val="00154771"/>
    <w:rsid w:val="00161F13"/>
    <w:rsid w:val="00162064"/>
    <w:rsid w:val="001636C9"/>
    <w:rsid w:val="00163E79"/>
    <w:rsid w:val="001642E6"/>
    <w:rsid w:val="0016659C"/>
    <w:rsid w:val="00171AAD"/>
    <w:rsid w:val="001734AB"/>
    <w:rsid w:val="0017744A"/>
    <w:rsid w:val="0017753F"/>
    <w:rsid w:val="00177C9B"/>
    <w:rsid w:val="001804F8"/>
    <w:rsid w:val="00182AA7"/>
    <w:rsid w:val="00184DF2"/>
    <w:rsid w:val="00187439"/>
    <w:rsid w:val="001903DA"/>
    <w:rsid w:val="00192E45"/>
    <w:rsid w:val="001A1A17"/>
    <w:rsid w:val="001A2274"/>
    <w:rsid w:val="001A2357"/>
    <w:rsid w:val="001A5429"/>
    <w:rsid w:val="001A555E"/>
    <w:rsid w:val="001B1353"/>
    <w:rsid w:val="001B2716"/>
    <w:rsid w:val="001B3932"/>
    <w:rsid w:val="001B6EBD"/>
    <w:rsid w:val="001C0E70"/>
    <w:rsid w:val="001C1B9A"/>
    <w:rsid w:val="001C450D"/>
    <w:rsid w:val="001C55A4"/>
    <w:rsid w:val="001D043A"/>
    <w:rsid w:val="001D0753"/>
    <w:rsid w:val="001D0D4D"/>
    <w:rsid w:val="001D120B"/>
    <w:rsid w:val="001D423E"/>
    <w:rsid w:val="001D6D8B"/>
    <w:rsid w:val="001D7F26"/>
    <w:rsid w:val="001E4116"/>
    <w:rsid w:val="001E4D74"/>
    <w:rsid w:val="001E6EEF"/>
    <w:rsid w:val="001F141C"/>
    <w:rsid w:val="001F3790"/>
    <w:rsid w:val="001F3BD3"/>
    <w:rsid w:val="001F4053"/>
    <w:rsid w:val="001F5A87"/>
    <w:rsid w:val="00204012"/>
    <w:rsid w:val="00206A6A"/>
    <w:rsid w:val="00206B36"/>
    <w:rsid w:val="00211624"/>
    <w:rsid w:val="00212656"/>
    <w:rsid w:val="00212D64"/>
    <w:rsid w:val="0021599D"/>
    <w:rsid w:val="00216C39"/>
    <w:rsid w:val="00220757"/>
    <w:rsid w:val="00220A54"/>
    <w:rsid w:val="00223385"/>
    <w:rsid w:val="00224333"/>
    <w:rsid w:val="002253DB"/>
    <w:rsid w:val="00230B8A"/>
    <w:rsid w:val="00246AFB"/>
    <w:rsid w:val="00247C75"/>
    <w:rsid w:val="002516CF"/>
    <w:rsid w:val="00253D06"/>
    <w:rsid w:val="0025521B"/>
    <w:rsid w:val="0025580A"/>
    <w:rsid w:val="00255D8A"/>
    <w:rsid w:val="0026105A"/>
    <w:rsid w:val="00264E56"/>
    <w:rsid w:val="0026618B"/>
    <w:rsid w:val="00267B95"/>
    <w:rsid w:val="00267DE8"/>
    <w:rsid w:val="0027092A"/>
    <w:rsid w:val="0027302A"/>
    <w:rsid w:val="00273F5A"/>
    <w:rsid w:val="00274B55"/>
    <w:rsid w:val="00275EDC"/>
    <w:rsid w:val="002811F1"/>
    <w:rsid w:val="002919F7"/>
    <w:rsid w:val="00291B54"/>
    <w:rsid w:val="00291FD9"/>
    <w:rsid w:val="00297046"/>
    <w:rsid w:val="002A1747"/>
    <w:rsid w:val="002A4074"/>
    <w:rsid w:val="002A69CD"/>
    <w:rsid w:val="002B0C49"/>
    <w:rsid w:val="002B14A8"/>
    <w:rsid w:val="002C14BE"/>
    <w:rsid w:val="002C2641"/>
    <w:rsid w:val="002C3938"/>
    <w:rsid w:val="002C44D0"/>
    <w:rsid w:val="002C510B"/>
    <w:rsid w:val="002C6FF7"/>
    <w:rsid w:val="002D07E5"/>
    <w:rsid w:val="002D3BFF"/>
    <w:rsid w:val="002D3F66"/>
    <w:rsid w:val="002E5C68"/>
    <w:rsid w:val="002F0E2F"/>
    <w:rsid w:val="002F1F82"/>
    <w:rsid w:val="002F20CF"/>
    <w:rsid w:val="002F431F"/>
    <w:rsid w:val="002F4650"/>
    <w:rsid w:val="002F789C"/>
    <w:rsid w:val="002F7A6E"/>
    <w:rsid w:val="00303EDC"/>
    <w:rsid w:val="00306D81"/>
    <w:rsid w:val="003100FD"/>
    <w:rsid w:val="00311A17"/>
    <w:rsid w:val="003139A5"/>
    <w:rsid w:val="00313E52"/>
    <w:rsid w:val="00313E5C"/>
    <w:rsid w:val="003201AC"/>
    <w:rsid w:val="00320385"/>
    <w:rsid w:val="00320B8E"/>
    <w:rsid w:val="003226DF"/>
    <w:rsid w:val="00323B80"/>
    <w:rsid w:val="00327D1A"/>
    <w:rsid w:val="00330267"/>
    <w:rsid w:val="00336A94"/>
    <w:rsid w:val="00336EDA"/>
    <w:rsid w:val="00345C5B"/>
    <w:rsid w:val="0034667A"/>
    <w:rsid w:val="00346C04"/>
    <w:rsid w:val="00346C73"/>
    <w:rsid w:val="003473D8"/>
    <w:rsid w:val="0035023C"/>
    <w:rsid w:val="00350EF4"/>
    <w:rsid w:val="00353C85"/>
    <w:rsid w:val="003566B6"/>
    <w:rsid w:val="0035752C"/>
    <w:rsid w:val="003575FA"/>
    <w:rsid w:val="003627E0"/>
    <w:rsid w:val="00363083"/>
    <w:rsid w:val="00365198"/>
    <w:rsid w:val="003721DD"/>
    <w:rsid w:val="00372295"/>
    <w:rsid w:val="00372C19"/>
    <w:rsid w:val="00373A71"/>
    <w:rsid w:val="00373E67"/>
    <w:rsid w:val="003750B9"/>
    <w:rsid w:val="00375507"/>
    <w:rsid w:val="00375675"/>
    <w:rsid w:val="0037773F"/>
    <w:rsid w:val="00380A5F"/>
    <w:rsid w:val="00382166"/>
    <w:rsid w:val="00387208"/>
    <w:rsid w:val="0038721C"/>
    <w:rsid w:val="0038764D"/>
    <w:rsid w:val="003901C2"/>
    <w:rsid w:val="003903BD"/>
    <w:rsid w:val="00391076"/>
    <w:rsid w:val="00392E83"/>
    <w:rsid w:val="00394EF9"/>
    <w:rsid w:val="00395501"/>
    <w:rsid w:val="00395A58"/>
    <w:rsid w:val="003A0C51"/>
    <w:rsid w:val="003A21FA"/>
    <w:rsid w:val="003A3D7B"/>
    <w:rsid w:val="003A3EC1"/>
    <w:rsid w:val="003A52A5"/>
    <w:rsid w:val="003A56AF"/>
    <w:rsid w:val="003B2DCB"/>
    <w:rsid w:val="003B3513"/>
    <w:rsid w:val="003B7C87"/>
    <w:rsid w:val="003C182C"/>
    <w:rsid w:val="003C205F"/>
    <w:rsid w:val="003C33E6"/>
    <w:rsid w:val="003C3BD0"/>
    <w:rsid w:val="003C7435"/>
    <w:rsid w:val="003D1C32"/>
    <w:rsid w:val="003D3ADB"/>
    <w:rsid w:val="003D55DE"/>
    <w:rsid w:val="003D6F01"/>
    <w:rsid w:val="003D74F8"/>
    <w:rsid w:val="003E2130"/>
    <w:rsid w:val="003E2EF9"/>
    <w:rsid w:val="003E3584"/>
    <w:rsid w:val="003E3FC3"/>
    <w:rsid w:val="003E4F82"/>
    <w:rsid w:val="003E6969"/>
    <w:rsid w:val="003E6EEF"/>
    <w:rsid w:val="003F0E3F"/>
    <w:rsid w:val="003F175F"/>
    <w:rsid w:val="003F1B7A"/>
    <w:rsid w:val="003F3FDF"/>
    <w:rsid w:val="003F40AA"/>
    <w:rsid w:val="003F7316"/>
    <w:rsid w:val="0040215F"/>
    <w:rsid w:val="00403E4F"/>
    <w:rsid w:val="00405272"/>
    <w:rsid w:val="004062B5"/>
    <w:rsid w:val="004132B8"/>
    <w:rsid w:val="0041558E"/>
    <w:rsid w:val="00416E8D"/>
    <w:rsid w:val="004178FE"/>
    <w:rsid w:val="00420F1C"/>
    <w:rsid w:val="004218F6"/>
    <w:rsid w:val="00430993"/>
    <w:rsid w:val="004312E4"/>
    <w:rsid w:val="00445741"/>
    <w:rsid w:val="004460A8"/>
    <w:rsid w:val="00450D74"/>
    <w:rsid w:val="00451F8E"/>
    <w:rsid w:val="004550BA"/>
    <w:rsid w:val="004556C2"/>
    <w:rsid w:val="00456462"/>
    <w:rsid w:val="00456706"/>
    <w:rsid w:val="00457B72"/>
    <w:rsid w:val="00457F01"/>
    <w:rsid w:val="00462FBC"/>
    <w:rsid w:val="0046511C"/>
    <w:rsid w:val="00465C2E"/>
    <w:rsid w:val="00472931"/>
    <w:rsid w:val="00476196"/>
    <w:rsid w:val="00477AEA"/>
    <w:rsid w:val="0048162F"/>
    <w:rsid w:val="00481F25"/>
    <w:rsid w:val="00482DEE"/>
    <w:rsid w:val="00490D7D"/>
    <w:rsid w:val="00493026"/>
    <w:rsid w:val="004A3648"/>
    <w:rsid w:val="004A492C"/>
    <w:rsid w:val="004A4B94"/>
    <w:rsid w:val="004A5A4F"/>
    <w:rsid w:val="004A61B9"/>
    <w:rsid w:val="004A68E0"/>
    <w:rsid w:val="004B04E3"/>
    <w:rsid w:val="004B10B7"/>
    <w:rsid w:val="004B3C19"/>
    <w:rsid w:val="004B45D3"/>
    <w:rsid w:val="004B76C1"/>
    <w:rsid w:val="004D1BA8"/>
    <w:rsid w:val="004D3563"/>
    <w:rsid w:val="004D6F77"/>
    <w:rsid w:val="004E0C86"/>
    <w:rsid w:val="004E2AB6"/>
    <w:rsid w:val="004E6974"/>
    <w:rsid w:val="004F1A25"/>
    <w:rsid w:val="004F4E3E"/>
    <w:rsid w:val="004F5A48"/>
    <w:rsid w:val="004F6077"/>
    <w:rsid w:val="00500A02"/>
    <w:rsid w:val="00502E67"/>
    <w:rsid w:val="0050309E"/>
    <w:rsid w:val="00510F11"/>
    <w:rsid w:val="00511BD5"/>
    <w:rsid w:val="00511FE8"/>
    <w:rsid w:val="005124C1"/>
    <w:rsid w:val="005128B2"/>
    <w:rsid w:val="00514DF8"/>
    <w:rsid w:val="00515680"/>
    <w:rsid w:val="00517174"/>
    <w:rsid w:val="0052094D"/>
    <w:rsid w:val="00520DA1"/>
    <w:rsid w:val="00521B0C"/>
    <w:rsid w:val="00523468"/>
    <w:rsid w:val="00523684"/>
    <w:rsid w:val="00524511"/>
    <w:rsid w:val="00524E52"/>
    <w:rsid w:val="00525128"/>
    <w:rsid w:val="00525966"/>
    <w:rsid w:val="00525BFB"/>
    <w:rsid w:val="0052722A"/>
    <w:rsid w:val="00532B07"/>
    <w:rsid w:val="00532CFF"/>
    <w:rsid w:val="00532DC6"/>
    <w:rsid w:val="005347B5"/>
    <w:rsid w:val="00536D52"/>
    <w:rsid w:val="005379DC"/>
    <w:rsid w:val="00543C62"/>
    <w:rsid w:val="0055047F"/>
    <w:rsid w:val="00550CB1"/>
    <w:rsid w:val="00551173"/>
    <w:rsid w:val="005519C9"/>
    <w:rsid w:val="00552D93"/>
    <w:rsid w:val="00557129"/>
    <w:rsid w:val="00563622"/>
    <w:rsid w:val="005643B1"/>
    <w:rsid w:val="00571F24"/>
    <w:rsid w:val="005762A4"/>
    <w:rsid w:val="00581B83"/>
    <w:rsid w:val="00581FC4"/>
    <w:rsid w:val="00582A95"/>
    <w:rsid w:val="00582D09"/>
    <w:rsid w:val="0058616E"/>
    <w:rsid w:val="005978D2"/>
    <w:rsid w:val="005A5FEF"/>
    <w:rsid w:val="005B6043"/>
    <w:rsid w:val="005B78BD"/>
    <w:rsid w:val="005C194E"/>
    <w:rsid w:val="005C2B08"/>
    <w:rsid w:val="005C3C02"/>
    <w:rsid w:val="005C4870"/>
    <w:rsid w:val="005C5457"/>
    <w:rsid w:val="005C6698"/>
    <w:rsid w:val="005C6A06"/>
    <w:rsid w:val="005D0E52"/>
    <w:rsid w:val="005D6CD4"/>
    <w:rsid w:val="005D6DBA"/>
    <w:rsid w:val="005D7D7B"/>
    <w:rsid w:val="005E14A2"/>
    <w:rsid w:val="005E54A3"/>
    <w:rsid w:val="005E7A8E"/>
    <w:rsid w:val="005E7B6C"/>
    <w:rsid w:val="005E7F74"/>
    <w:rsid w:val="005F32E1"/>
    <w:rsid w:val="005F658E"/>
    <w:rsid w:val="005F72F9"/>
    <w:rsid w:val="005F77FF"/>
    <w:rsid w:val="006017CB"/>
    <w:rsid w:val="0060290E"/>
    <w:rsid w:val="00602E5D"/>
    <w:rsid w:val="00605338"/>
    <w:rsid w:val="00605A13"/>
    <w:rsid w:val="00606D86"/>
    <w:rsid w:val="006075AC"/>
    <w:rsid w:val="00607CE6"/>
    <w:rsid w:val="006123D5"/>
    <w:rsid w:val="006127C2"/>
    <w:rsid w:val="00612BD6"/>
    <w:rsid w:val="0061386B"/>
    <w:rsid w:val="006156C6"/>
    <w:rsid w:val="00617105"/>
    <w:rsid w:val="006202FF"/>
    <w:rsid w:val="00624AE2"/>
    <w:rsid w:val="00625BE3"/>
    <w:rsid w:val="00625CE3"/>
    <w:rsid w:val="006260BB"/>
    <w:rsid w:val="006312AA"/>
    <w:rsid w:val="0063775F"/>
    <w:rsid w:val="006408D5"/>
    <w:rsid w:val="00641F73"/>
    <w:rsid w:val="00644A45"/>
    <w:rsid w:val="006474D1"/>
    <w:rsid w:val="00650924"/>
    <w:rsid w:val="00650CCA"/>
    <w:rsid w:val="0065123A"/>
    <w:rsid w:val="0065126E"/>
    <w:rsid w:val="006514EC"/>
    <w:rsid w:val="00655AE1"/>
    <w:rsid w:val="006577FE"/>
    <w:rsid w:val="006608D0"/>
    <w:rsid w:val="006610C4"/>
    <w:rsid w:val="00661E91"/>
    <w:rsid w:val="006640A5"/>
    <w:rsid w:val="006670B1"/>
    <w:rsid w:val="00682986"/>
    <w:rsid w:val="006841E9"/>
    <w:rsid w:val="006859F2"/>
    <w:rsid w:val="006859F6"/>
    <w:rsid w:val="0069048B"/>
    <w:rsid w:val="00693B3D"/>
    <w:rsid w:val="00695547"/>
    <w:rsid w:val="00695688"/>
    <w:rsid w:val="006A1013"/>
    <w:rsid w:val="006A125C"/>
    <w:rsid w:val="006A6B15"/>
    <w:rsid w:val="006A74EB"/>
    <w:rsid w:val="006A7BA0"/>
    <w:rsid w:val="006B6B0B"/>
    <w:rsid w:val="006B6C79"/>
    <w:rsid w:val="006C073F"/>
    <w:rsid w:val="006C13AE"/>
    <w:rsid w:val="006C14B5"/>
    <w:rsid w:val="006C451C"/>
    <w:rsid w:val="006C58FA"/>
    <w:rsid w:val="006C5B17"/>
    <w:rsid w:val="006D4979"/>
    <w:rsid w:val="006D590E"/>
    <w:rsid w:val="006D5B18"/>
    <w:rsid w:val="006E0A91"/>
    <w:rsid w:val="006E0EB6"/>
    <w:rsid w:val="006E0F01"/>
    <w:rsid w:val="006E3CC5"/>
    <w:rsid w:val="006E4592"/>
    <w:rsid w:val="006E4C8A"/>
    <w:rsid w:val="006E6E12"/>
    <w:rsid w:val="006E7C96"/>
    <w:rsid w:val="006F1D9C"/>
    <w:rsid w:val="006F2B7D"/>
    <w:rsid w:val="006F343D"/>
    <w:rsid w:val="006F4CC8"/>
    <w:rsid w:val="006F6068"/>
    <w:rsid w:val="00701543"/>
    <w:rsid w:val="007049FC"/>
    <w:rsid w:val="007072FD"/>
    <w:rsid w:val="00711524"/>
    <w:rsid w:val="007153AA"/>
    <w:rsid w:val="007160B5"/>
    <w:rsid w:val="007165AD"/>
    <w:rsid w:val="00717C0E"/>
    <w:rsid w:val="00721E27"/>
    <w:rsid w:val="00722139"/>
    <w:rsid w:val="00724B39"/>
    <w:rsid w:val="00724DC2"/>
    <w:rsid w:val="0072528B"/>
    <w:rsid w:val="00726478"/>
    <w:rsid w:val="00726D67"/>
    <w:rsid w:val="0073086B"/>
    <w:rsid w:val="00731478"/>
    <w:rsid w:val="00740D8F"/>
    <w:rsid w:val="00741BC2"/>
    <w:rsid w:val="00742DC1"/>
    <w:rsid w:val="00743437"/>
    <w:rsid w:val="00750EA6"/>
    <w:rsid w:val="00751847"/>
    <w:rsid w:val="00753D59"/>
    <w:rsid w:val="007547A7"/>
    <w:rsid w:val="007558DA"/>
    <w:rsid w:val="007617FC"/>
    <w:rsid w:val="00761C9F"/>
    <w:rsid w:val="007645C8"/>
    <w:rsid w:val="00766BF4"/>
    <w:rsid w:val="00773202"/>
    <w:rsid w:val="00774812"/>
    <w:rsid w:val="00774930"/>
    <w:rsid w:val="00774CC3"/>
    <w:rsid w:val="00777DF5"/>
    <w:rsid w:val="00780C68"/>
    <w:rsid w:val="00783D79"/>
    <w:rsid w:val="00783D94"/>
    <w:rsid w:val="00785B18"/>
    <w:rsid w:val="007916D9"/>
    <w:rsid w:val="00791804"/>
    <w:rsid w:val="00791F8B"/>
    <w:rsid w:val="00792C4E"/>
    <w:rsid w:val="00793D37"/>
    <w:rsid w:val="00796AC8"/>
    <w:rsid w:val="007A5118"/>
    <w:rsid w:val="007A6010"/>
    <w:rsid w:val="007B0EA0"/>
    <w:rsid w:val="007B1610"/>
    <w:rsid w:val="007B42EB"/>
    <w:rsid w:val="007B465F"/>
    <w:rsid w:val="007B5AF2"/>
    <w:rsid w:val="007B5D08"/>
    <w:rsid w:val="007B6E4F"/>
    <w:rsid w:val="007C04EA"/>
    <w:rsid w:val="007C5B23"/>
    <w:rsid w:val="007C5D99"/>
    <w:rsid w:val="007D2198"/>
    <w:rsid w:val="007D54DF"/>
    <w:rsid w:val="007D70DB"/>
    <w:rsid w:val="007E0C6A"/>
    <w:rsid w:val="007E1289"/>
    <w:rsid w:val="007E1B25"/>
    <w:rsid w:val="007E58DF"/>
    <w:rsid w:val="007E5EC6"/>
    <w:rsid w:val="007E6D81"/>
    <w:rsid w:val="007F0B69"/>
    <w:rsid w:val="007F1521"/>
    <w:rsid w:val="007F17E1"/>
    <w:rsid w:val="007F296E"/>
    <w:rsid w:val="007F2CA9"/>
    <w:rsid w:val="007F418A"/>
    <w:rsid w:val="007F5895"/>
    <w:rsid w:val="00801F43"/>
    <w:rsid w:val="00807B42"/>
    <w:rsid w:val="00807B58"/>
    <w:rsid w:val="00816E2A"/>
    <w:rsid w:val="0082285B"/>
    <w:rsid w:val="008247B6"/>
    <w:rsid w:val="0082496E"/>
    <w:rsid w:val="00830804"/>
    <w:rsid w:val="00830C06"/>
    <w:rsid w:val="00831304"/>
    <w:rsid w:val="00831E0C"/>
    <w:rsid w:val="008357A1"/>
    <w:rsid w:val="00837B5D"/>
    <w:rsid w:val="00840D89"/>
    <w:rsid w:val="0084345B"/>
    <w:rsid w:val="0084738B"/>
    <w:rsid w:val="00854E2B"/>
    <w:rsid w:val="00857567"/>
    <w:rsid w:val="0085787E"/>
    <w:rsid w:val="00857DCF"/>
    <w:rsid w:val="00862537"/>
    <w:rsid w:val="008632F0"/>
    <w:rsid w:val="008659CA"/>
    <w:rsid w:val="00866091"/>
    <w:rsid w:val="00870927"/>
    <w:rsid w:val="008711B1"/>
    <w:rsid w:val="008826B9"/>
    <w:rsid w:val="00882F95"/>
    <w:rsid w:val="00884330"/>
    <w:rsid w:val="00885107"/>
    <w:rsid w:val="00885CAB"/>
    <w:rsid w:val="00885E8E"/>
    <w:rsid w:val="00886E36"/>
    <w:rsid w:val="0089106C"/>
    <w:rsid w:val="00894961"/>
    <w:rsid w:val="00895A2A"/>
    <w:rsid w:val="0089752C"/>
    <w:rsid w:val="008A1E69"/>
    <w:rsid w:val="008C003B"/>
    <w:rsid w:val="008C470C"/>
    <w:rsid w:val="008C4815"/>
    <w:rsid w:val="008C57DF"/>
    <w:rsid w:val="008C5A72"/>
    <w:rsid w:val="008C7C2E"/>
    <w:rsid w:val="008D00B0"/>
    <w:rsid w:val="008D0A72"/>
    <w:rsid w:val="008D181B"/>
    <w:rsid w:val="008D1AC7"/>
    <w:rsid w:val="008E217D"/>
    <w:rsid w:val="008E2F77"/>
    <w:rsid w:val="008E33A8"/>
    <w:rsid w:val="008E6A3C"/>
    <w:rsid w:val="008E73C6"/>
    <w:rsid w:val="008F250E"/>
    <w:rsid w:val="008F2B81"/>
    <w:rsid w:val="008F2B88"/>
    <w:rsid w:val="008F3816"/>
    <w:rsid w:val="008F39FB"/>
    <w:rsid w:val="008F3B42"/>
    <w:rsid w:val="00901B0F"/>
    <w:rsid w:val="0090225A"/>
    <w:rsid w:val="0090227E"/>
    <w:rsid w:val="00903A3B"/>
    <w:rsid w:val="009065CA"/>
    <w:rsid w:val="00906AC5"/>
    <w:rsid w:val="009104A9"/>
    <w:rsid w:val="009125F1"/>
    <w:rsid w:val="009144A4"/>
    <w:rsid w:val="0091483B"/>
    <w:rsid w:val="00914E8B"/>
    <w:rsid w:val="00916A41"/>
    <w:rsid w:val="0092033E"/>
    <w:rsid w:val="00920493"/>
    <w:rsid w:val="00922E5F"/>
    <w:rsid w:val="00925547"/>
    <w:rsid w:val="009258C0"/>
    <w:rsid w:val="009260A7"/>
    <w:rsid w:val="0092713E"/>
    <w:rsid w:val="00930ED3"/>
    <w:rsid w:val="0093431D"/>
    <w:rsid w:val="00935503"/>
    <w:rsid w:val="00937D85"/>
    <w:rsid w:val="0094185C"/>
    <w:rsid w:val="009462BA"/>
    <w:rsid w:val="0094751A"/>
    <w:rsid w:val="009518BA"/>
    <w:rsid w:val="009549C7"/>
    <w:rsid w:val="00955CD7"/>
    <w:rsid w:val="00956D57"/>
    <w:rsid w:val="00957FDD"/>
    <w:rsid w:val="009629B1"/>
    <w:rsid w:val="00964CEB"/>
    <w:rsid w:val="0096642F"/>
    <w:rsid w:val="00966770"/>
    <w:rsid w:val="0097081E"/>
    <w:rsid w:val="00974D33"/>
    <w:rsid w:val="00975647"/>
    <w:rsid w:val="00976E07"/>
    <w:rsid w:val="00980B89"/>
    <w:rsid w:val="00983F18"/>
    <w:rsid w:val="00984D76"/>
    <w:rsid w:val="00985067"/>
    <w:rsid w:val="00985433"/>
    <w:rsid w:val="00987E92"/>
    <w:rsid w:val="00994528"/>
    <w:rsid w:val="00996977"/>
    <w:rsid w:val="009970E4"/>
    <w:rsid w:val="00997F22"/>
    <w:rsid w:val="009A6867"/>
    <w:rsid w:val="009B6468"/>
    <w:rsid w:val="009C0467"/>
    <w:rsid w:val="009C0F58"/>
    <w:rsid w:val="009C1032"/>
    <w:rsid w:val="009C2A91"/>
    <w:rsid w:val="009C321F"/>
    <w:rsid w:val="009C6B29"/>
    <w:rsid w:val="009C6CF1"/>
    <w:rsid w:val="009C7984"/>
    <w:rsid w:val="009D0CCC"/>
    <w:rsid w:val="009D37D3"/>
    <w:rsid w:val="009D5C61"/>
    <w:rsid w:val="009D6430"/>
    <w:rsid w:val="009D68D1"/>
    <w:rsid w:val="009E1AA5"/>
    <w:rsid w:val="009E240A"/>
    <w:rsid w:val="009E34C2"/>
    <w:rsid w:val="009E4F6E"/>
    <w:rsid w:val="009E507F"/>
    <w:rsid w:val="009E61AA"/>
    <w:rsid w:val="009E7FEB"/>
    <w:rsid w:val="009F04B5"/>
    <w:rsid w:val="009F3152"/>
    <w:rsid w:val="009F7DA5"/>
    <w:rsid w:val="00A002E7"/>
    <w:rsid w:val="00A004AE"/>
    <w:rsid w:val="00A00572"/>
    <w:rsid w:val="00A009A3"/>
    <w:rsid w:val="00A015E6"/>
    <w:rsid w:val="00A01A6A"/>
    <w:rsid w:val="00A06458"/>
    <w:rsid w:val="00A06958"/>
    <w:rsid w:val="00A07AE3"/>
    <w:rsid w:val="00A101EE"/>
    <w:rsid w:val="00A1109E"/>
    <w:rsid w:val="00A132DB"/>
    <w:rsid w:val="00A16722"/>
    <w:rsid w:val="00A16FF9"/>
    <w:rsid w:val="00A20F69"/>
    <w:rsid w:val="00A2408B"/>
    <w:rsid w:val="00A256C1"/>
    <w:rsid w:val="00A266D0"/>
    <w:rsid w:val="00A30B7E"/>
    <w:rsid w:val="00A33507"/>
    <w:rsid w:val="00A336B2"/>
    <w:rsid w:val="00A360B3"/>
    <w:rsid w:val="00A36108"/>
    <w:rsid w:val="00A36B51"/>
    <w:rsid w:val="00A444A9"/>
    <w:rsid w:val="00A44CE1"/>
    <w:rsid w:val="00A460D0"/>
    <w:rsid w:val="00A515AA"/>
    <w:rsid w:val="00A52C8F"/>
    <w:rsid w:val="00A53028"/>
    <w:rsid w:val="00A54072"/>
    <w:rsid w:val="00A5524E"/>
    <w:rsid w:val="00A5734F"/>
    <w:rsid w:val="00A62C55"/>
    <w:rsid w:val="00A63280"/>
    <w:rsid w:val="00A633B0"/>
    <w:rsid w:val="00A63C97"/>
    <w:rsid w:val="00A74D11"/>
    <w:rsid w:val="00A7625C"/>
    <w:rsid w:val="00A762ED"/>
    <w:rsid w:val="00A80903"/>
    <w:rsid w:val="00A80C45"/>
    <w:rsid w:val="00A835CA"/>
    <w:rsid w:val="00A837D1"/>
    <w:rsid w:val="00A841FB"/>
    <w:rsid w:val="00A84B47"/>
    <w:rsid w:val="00A8731A"/>
    <w:rsid w:val="00A917BE"/>
    <w:rsid w:val="00A93D94"/>
    <w:rsid w:val="00A952D9"/>
    <w:rsid w:val="00A957F8"/>
    <w:rsid w:val="00AA1204"/>
    <w:rsid w:val="00AA29C1"/>
    <w:rsid w:val="00AA728B"/>
    <w:rsid w:val="00AB057A"/>
    <w:rsid w:val="00AB0EA2"/>
    <w:rsid w:val="00AB15A2"/>
    <w:rsid w:val="00AB1810"/>
    <w:rsid w:val="00AB2A99"/>
    <w:rsid w:val="00AB4534"/>
    <w:rsid w:val="00AB4B99"/>
    <w:rsid w:val="00AB5425"/>
    <w:rsid w:val="00AB59E5"/>
    <w:rsid w:val="00AB5B0E"/>
    <w:rsid w:val="00AC0104"/>
    <w:rsid w:val="00AC0256"/>
    <w:rsid w:val="00AC0A8E"/>
    <w:rsid w:val="00AC245F"/>
    <w:rsid w:val="00AC37B7"/>
    <w:rsid w:val="00AD10BA"/>
    <w:rsid w:val="00AD1B0E"/>
    <w:rsid w:val="00AD2C70"/>
    <w:rsid w:val="00AD318D"/>
    <w:rsid w:val="00AD37FE"/>
    <w:rsid w:val="00AD6A8C"/>
    <w:rsid w:val="00AE0349"/>
    <w:rsid w:val="00AE12C8"/>
    <w:rsid w:val="00AE237E"/>
    <w:rsid w:val="00AE2638"/>
    <w:rsid w:val="00AE2CED"/>
    <w:rsid w:val="00AE349D"/>
    <w:rsid w:val="00AE3F2B"/>
    <w:rsid w:val="00AE7760"/>
    <w:rsid w:val="00AF017E"/>
    <w:rsid w:val="00AF2685"/>
    <w:rsid w:val="00AF2E2B"/>
    <w:rsid w:val="00AF7487"/>
    <w:rsid w:val="00B06E89"/>
    <w:rsid w:val="00B10DF2"/>
    <w:rsid w:val="00B110F5"/>
    <w:rsid w:val="00B122D4"/>
    <w:rsid w:val="00B13834"/>
    <w:rsid w:val="00B1415E"/>
    <w:rsid w:val="00B14313"/>
    <w:rsid w:val="00B14D02"/>
    <w:rsid w:val="00B17BF4"/>
    <w:rsid w:val="00B206C1"/>
    <w:rsid w:val="00B209CF"/>
    <w:rsid w:val="00B224E2"/>
    <w:rsid w:val="00B23176"/>
    <w:rsid w:val="00B25A95"/>
    <w:rsid w:val="00B27B2F"/>
    <w:rsid w:val="00B30798"/>
    <w:rsid w:val="00B30D87"/>
    <w:rsid w:val="00B32A49"/>
    <w:rsid w:val="00B358FA"/>
    <w:rsid w:val="00B36486"/>
    <w:rsid w:val="00B37880"/>
    <w:rsid w:val="00B378CE"/>
    <w:rsid w:val="00B37B3E"/>
    <w:rsid w:val="00B468DE"/>
    <w:rsid w:val="00B46BF3"/>
    <w:rsid w:val="00B5073D"/>
    <w:rsid w:val="00B51933"/>
    <w:rsid w:val="00B53518"/>
    <w:rsid w:val="00B538CC"/>
    <w:rsid w:val="00B53C0B"/>
    <w:rsid w:val="00B55F67"/>
    <w:rsid w:val="00B56A6D"/>
    <w:rsid w:val="00B61CDF"/>
    <w:rsid w:val="00B661EA"/>
    <w:rsid w:val="00B675B3"/>
    <w:rsid w:val="00B67F77"/>
    <w:rsid w:val="00B710E2"/>
    <w:rsid w:val="00B718F7"/>
    <w:rsid w:val="00B72AE7"/>
    <w:rsid w:val="00B72B52"/>
    <w:rsid w:val="00B74D12"/>
    <w:rsid w:val="00B74F0D"/>
    <w:rsid w:val="00B76126"/>
    <w:rsid w:val="00B76674"/>
    <w:rsid w:val="00B835C3"/>
    <w:rsid w:val="00B843CA"/>
    <w:rsid w:val="00B854FC"/>
    <w:rsid w:val="00B90DAB"/>
    <w:rsid w:val="00B91E1D"/>
    <w:rsid w:val="00B9291C"/>
    <w:rsid w:val="00B92B94"/>
    <w:rsid w:val="00B934D7"/>
    <w:rsid w:val="00B94649"/>
    <w:rsid w:val="00B9605E"/>
    <w:rsid w:val="00B967BF"/>
    <w:rsid w:val="00B96B19"/>
    <w:rsid w:val="00B96D69"/>
    <w:rsid w:val="00B96FB5"/>
    <w:rsid w:val="00BA2800"/>
    <w:rsid w:val="00BA4116"/>
    <w:rsid w:val="00BA4B95"/>
    <w:rsid w:val="00BB0C58"/>
    <w:rsid w:val="00BB0C93"/>
    <w:rsid w:val="00BB2233"/>
    <w:rsid w:val="00BB302E"/>
    <w:rsid w:val="00BB3BD4"/>
    <w:rsid w:val="00BB3D69"/>
    <w:rsid w:val="00BB3EEC"/>
    <w:rsid w:val="00BB4C43"/>
    <w:rsid w:val="00BB63DF"/>
    <w:rsid w:val="00BB6AF3"/>
    <w:rsid w:val="00BB750E"/>
    <w:rsid w:val="00BC25B1"/>
    <w:rsid w:val="00BD1C97"/>
    <w:rsid w:val="00BD2C4E"/>
    <w:rsid w:val="00BD2F27"/>
    <w:rsid w:val="00BD4179"/>
    <w:rsid w:val="00BD424D"/>
    <w:rsid w:val="00BE27CE"/>
    <w:rsid w:val="00BF04A5"/>
    <w:rsid w:val="00BF4940"/>
    <w:rsid w:val="00BF4CCE"/>
    <w:rsid w:val="00BF6743"/>
    <w:rsid w:val="00BF7835"/>
    <w:rsid w:val="00BF7FDE"/>
    <w:rsid w:val="00C00E88"/>
    <w:rsid w:val="00C02F21"/>
    <w:rsid w:val="00C045FE"/>
    <w:rsid w:val="00C07679"/>
    <w:rsid w:val="00C079A3"/>
    <w:rsid w:val="00C11AD2"/>
    <w:rsid w:val="00C14981"/>
    <w:rsid w:val="00C14E28"/>
    <w:rsid w:val="00C14E31"/>
    <w:rsid w:val="00C24F3D"/>
    <w:rsid w:val="00C279AB"/>
    <w:rsid w:val="00C30160"/>
    <w:rsid w:val="00C30B91"/>
    <w:rsid w:val="00C30C3E"/>
    <w:rsid w:val="00C32EEC"/>
    <w:rsid w:val="00C33FE1"/>
    <w:rsid w:val="00C37AE8"/>
    <w:rsid w:val="00C45116"/>
    <w:rsid w:val="00C462A3"/>
    <w:rsid w:val="00C47347"/>
    <w:rsid w:val="00C50085"/>
    <w:rsid w:val="00C5597D"/>
    <w:rsid w:val="00C60927"/>
    <w:rsid w:val="00C64386"/>
    <w:rsid w:val="00C646FA"/>
    <w:rsid w:val="00C66FF2"/>
    <w:rsid w:val="00C71E96"/>
    <w:rsid w:val="00C72123"/>
    <w:rsid w:val="00C725E7"/>
    <w:rsid w:val="00C7299F"/>
    <w:rsid w:val="00C72C5A"/>
    <w:rsid w:val="00C73622"/>
    <w:rsid w:val="00C75766"/>
    <w:rsid w:val="00C80864"/>
    <w:rsid w:val="00C81517"/>
    <w:rsid w:val="00C82D53"/>
    <w:rsid w:val="00C860C5"/>
    <w:rsid w:val="00C86CEC"/>
    <w:rsid w:val="00C91293"/>
    <w:rsid w:val="00C93CA9"/>
    <w:rsid w:val="00C95335"/>
    <w:rsid w:val="00C96FA5"/>
    <w:rsid w:val="00C97E68"/>
    <w:rsid w:val="00C97ECF"/>
    <w:rsid w:val="00CA01FE"/>
    <w:rsid w:val="00CA138A"/>
    <w:rsid w:val="00CA1C17"/>
    <w:rsid w:val="00CA4C44"/>
    <w:rsid w:val="00CA4DC8"/>
    <w:rsid w:val="00CA7613"/>
    <w:rsid w:val="00CA7BA9"/>
    <w:rsid w:val="00CB03A3"/>
    <w:rsid w:val="00CB0814"/>
    <w:rsid w:val="00CB105D"/>
    <w:rsid w:val="00CB2269"/>
    <w:rsid w:val="00CB42AE"/>
    <w:rsid w:val="00CB4FF9"/>
    <w:rsid w:val="00CB5037"/>
    <w:rsid w:val="00CB6897"/>
    <w:rsid w:val="00CB6CA2"/>
    <w:rsid w:val="00CB6E39"/>
    <w:rsid w:val="00CC0F6D"/>
    <w:rsid w:val="00CC12DB"/>
    <w:rsid w:val="00CC20F6"/>
    <w:rsid w:val="00CC4223"/>
    <w:rsid w:val="00CC561F"/>
    <w:rsid w:val="00CC6F7D"/>
    <w:rsid w:val="00CD08AD"/>
    <w:rsid w:val="00CD13CE"/>
    <w:rsid w:val="00CD27E3"/>
    <w:rsid w:val="00CD5319"/>
    <w:rsid w:val="00CE0B9C"/>
    <w:rsid w:val="00CE19DC"/>
    <w:rsid w:val="00CE1E75"/>
    <w:rsid w:val="00CE4362"/>
    <w:rsid w:val="00CE7202"/>
    <w:rsid w:val="00CE7801"/>
    <w:rsid w:val="00CF01E2"/>
    <w:rsid w:val="00CF33FF"/>
    <w:rsid w:val="00CF340E"/>
    <w:rsid w:val="00CF4037"/>
    <w:rsid w:val="00CF44C5"/>
    <w:rsid w:val="00CF714D"/>
    <w:rsid w:val="00CF76E1"/>
    <w:rsid w:val="00D00706"/>
    <w:rsid w:val="00D00E47"/>
    <w:rsid w:val="00D014F5"/>
    <w:rsid w:val="00D01B08"/>
    <w:rsid w:val="00D04984"/>
    <w:rsid w:val="00D04D85"/>
    <w:rsid w:val="00D06FB7"/>
    <w:rsid w:val="00D078DF"/>
    <w:rsid w:val="00D1016D"/>
    <w:rsid w:val="00D10FC8"/>
    <w:rsid w:val="00D1155E"/>
    <w:rsid w:val="00D12491"/>
    <w:rsid w:val="00D13339"/>
    <w:rsid w:val="00D14879"/>
    <w:rsid w:val="00D14BA4"/>
    <w:rsid w:val="00D21F33"/>
    <w:rsid w:val="00D2689E"/>
    <w:rsid w:val="00D303DE"/>
    <w:rsid w:val="00D3218A"/>
    <w:rsid w:val="00D352D6"/>
    <w:rsid w:val="00D43B0D"/>
    <w:rsid w:val="00D44FFD"/>
    <w:rsid w:val="00D47ECB"/>
    <w:rsid w:val="00D55850"/>
    <w:rsid w:val="00D55C54"/>
    <w:rsid w:val="00D622D4"/>
    <w:rsid w:val="00D66392"/>
    <w:rsid w:val="00D70D15"/>
    <w:rsid w:val="00D7172C"/>
    <w:rsid w:val="00D729CF"/>
    <w:rsid w:val="00D75C0A"/>
    <w:rsid w:val="00D829F1"/>
    <w:rsid w:val="00D835D8"/>
    <w:rsid w:val="00D83964"/>
    <w:rsid w:val="00D84A4D"/>
    <w:rsid w:val="00D85BCB"/>
    <w:rsid w:val="00D8678B"/>
    <w:rsid w:val="00D92895"/>
    <w:rsid w:val="00D93C79"/>
    <w:rsid w:val="00D96DC8"/>
    <w:rsid w:val="00DA3897"/>
    <w:rsid w:val="00DB145E"/>
    <w:rsid w:val="00DB16B7"/>
    <w:rsid w:val="00DB3827"/>
    <w:rsid w:val="00DB43ED"/>
    <w:rsid w:val="00DB5818"/>
    <w:rsid w:val="00DB6982"/>
    <w:rsid w:val="00DB73E2"/>
    <w:rsid w:val="00DC0CCF"/>
    <w:rsid w:val="00DC524F"/>
    <w:rsid w:val="00DC6376"/>
    <w:rsid w:val="00DC63DF"/>
    <w:rsid w:val="00DC690D"/>
    <w:rsid w:val="00DD1082"/>
    <w:rsid w:val="00DD56A0"/>
    <w:rsid w:val="00DD6113"/>
    <w:rsid w:val="00DE1771"/>
    <w:rsid w:val="00DE2D4B"/>
    <w:rsid w:val="00DE4FA9"/>
    <w:rsid w:val="00DE77C7"/>
    <w:rsid w:val="00DF0235"/>
    <w:rsid w:val="00DF13D3"/>
    <w:rsid w:val="00DF1C74"/>
    <w:rsid w:val="00DF35C9"/>
    <w:rsid w:val="00DF41AB"/>
    <w:rsid w:val="00DF79DD"/>
    <w:rsid w:val="00E00CD8"/>
    <w:rsid w:val="00E00E0D"/>
    <w:rsid w:val="00E01CB2"/>
    <w:rsid w:val="00E0203B"/>
    <w:rsid w:val="00E033C5"/>
    <w:rsid w:val="00E03566"/>
    <w:rsid w:val="00E04658"/>
    <w:rsid w:val="00E05CBB"/>
    <w:rsid w:val="00E05D27"/>
    <w:rsid w:val="00E0600C"/>
    <w:rsid w:val="00E060C4"/>
    <w:rsid w:val="00E1048F"/>
    <w:rsid w:val="00E1333C"/>
    <w:rsid w:val="00E16BAD"/>
    <w:rsid w:val="00E205C6"/>
    <w:rsid w:val="00E22F66"/>
    <w:rsid w:val="00E25AF2"/>
    <w:rsid w:val="00E27011"/>
    <w:rsid w:val="00E32EBE"/>
    <w:rsid w:val="00E417B8"/>
    <w:rsid w:val="00E43262"/>
    <w:rsid w:val="00E44E3B"/>
    <w:rsid w:val="00E45F71"/>
    <w:rsid w:val="00E46721"/>
    <w:rsid w:val="00E54224"/>
    <w:rsid w:val="00E54B55"/>
    <w:rsid w:val="00E558DE"/>
    <w:rsid w:val="00E60A12"/>
    <w:rsid w:val="00E60E58"/>
    <w:rsid w:val="00E66739"/>
    <w:rsid w:val="00E72360"/>
    <w:rsid w:val="00E72E9B"/>
    <w:rsid w:val="00E73AD7"/>
    <w:rsid w:val="00E74BEF"/>
    <w:rsid w:val="00E74D4B"/>
    <w:rsid w:val="00E7513E"/>
    <w:rsid w:val="00E774B8"/>
    <w:rsid w:val="00E80958"/>
    <w:rsid w:val="00E811E1"/>
    <w:rsid w:val="00E84B90"/>
    <w:rsid w:val="00E85562"/>
    <w:rsid w:val="00E867D4"/>
    <w:rsid w:val="00E871FA"/>
    <w:rsid w:val="00E91193"/>
    <w:rsid w:val="00E94BF9"/>
    <w:rsid w:val="00E97214"/>
    <w:rsid w:val="00E975AB"/>
    <w:rsid w:val="00EA3189"/>
    <w:rsid w:val="00EA4453"/>
    <w:rsid w:val="00EA5901"/>
    <w:rsid w:val="00EA590D"/>
    <w:rsid w:val="00EA6BF0"/>
    <w:rsid w:val="00EA751D"/>
    <w:rsid w:val="00EB1110"/>
    <w:rsid w:val="00EB23BD"/>
    <w:rsid w:val="00EB363E"/>
    <w:rsid w:val="00EB3C6A"/>
    <w:rsid w:val="00EB68C3"/>
    <w:rsid w:val="00EC2426"/>
    <w:rsid w:val="00EC5B03"/>
    <w:rsid w:val="00EC6E9A"/>
    <w:rsid w:val="00ED5C61"/>
    <w:rsid w:val="00ED6119"/>
    <w:rsid w:val="00ED6C5C"/>
    <w:rsid w:val="00EE53F5"/>
    <w:rsid w:val="00EE56A1"/>
    <w:rsid w:val="00EE7D55"/>
    <w:rsid w:val="00EF26D3"/>
    <w:rsid w:val="00EF27E4"/>
    <w:rsid w:val="00EF6C7F"/>
    <w:rsid w:val="00EF7971"/>
    <w:rsid w:val="00EF7B77"/>
    <w:rsid w:val="00F01C5A"/>
    <w:rsid w:val="00F02B31"/>
    <w:rsid w:val="00F02DC6"/>
    <w:rsid w:val="00F02E83"/>
    <w:rsid w:val="00F04C3D"/>
    <w:rsid w:val="00F04EFC"/>
    <w:rsid w:val="00F05BA5"/>
    <w:rsid w:val="00F149BF"/>
    <w:rsid w:val="00F20C8F"/>
    <w:rsid w:val="00F21B16"/>
    <w:rsid w:val="00F234BE"/>
    <w:rsid w:val="00F239C4"/>
    <w:rsid w:val="00F24258"/>
    <w:rsid w:val="00F246E3"/>
    <w:rsid w:val="00F26A91"/>
    <w:rsid w:val="00F300DE"/>
    <w:rsid w:val="00F301C4"/>
    <w:rsid w:val="00F31DDA"/>
    <w:rsid w:val="00F32BF5"/>
    <w:rsid w:val="00F360E3"/>
    <w:rsid w:val="00F4228C"/>
    <w:rsid w:val="00F42E08"/>
    <w:rsid w:val="00F456D0"/>
    <w:rsid w:val="00F47DAB"/>
    <w:rsid w:val="00F47F13"/>
    <w:rsid w:val="00F52C39"/>
    <w:rsid w:val="00F56538"/>
    <w:rsid w:val="00F566F9"/>
    <w:rsid w:val="00F63264"/>
    <w:rsid w:val="00F64713"/>
    <w:rsid w:val="00F64FF0"/>
    <w:rsid w:val="00F67A6B"/>
    <w:rsid w:val="00F70B1F"/>
    <w:rsid w:val="00F75D8A"/>
    <w:rsid w:val="00F8047B"/>
    <w:rsid w:val="00F81510"/>
    <w:rsid w:val="00F84760"/>
    <w:rsid w:val="00F8599B"/>
    <w:rsid w:val="00F85E6F"/>
    <w:rsid w:val="00F87F3F"/>
    <w:rsid w:val="00F91681"/>
    <w:rsid w:val="00F920C7"/>
    <w:rsid w:val="00F93162"/>
    <w:rsid w:val="00F950CA"/>
    <w:rsid w:val="00F960D9"/>
    <w:rsid w:val="00FA011B"/>
    <w:rsid w:val="00FA30BA"/>
    <w:rsid w:val="00FA3722"/>
    <w:rsid w:val="00FA6441"/>
    <w:rsid w:val="00FA66C9"/>
    <w:rsid w:val="00FA7E2A"/>
    <w:rsid w:val="00FB0FF4"/>
    <w:rsid w:val="00FB2106"/>
    <w:rsid w:val="00FB3E7D"/>
    <w:rsid w:val="00FB45AA"/>
    <w:rsid w:val="00FB481A"/>
    <w:rsid w:val="00FB5501"/>
    <w:rsid w:val="00FB7831"/>
    <w:rsid w:val="00FC0868"/>
    <w:rsid w:val="00FC20E5"/>
    <w:rsid w:val="00FC22BA"/>
    <w:rsid w:val="00FC3EDB"/>
    <w:rsid w:val="00FC7654"/>
    <w:rsid w:val="00FC7E9A"/>
    <w:rsid w:val="00FD1908"/>
    <w:rsid w:val="00FD41BE"/>
    <w:rsid w:val="00FD5F16"/>
    <w:rsid w:val="00FD721D"/>
    <w:rsid w:val="00FE20A0"/>
    <w:rsid w:val="00FE3C56"/>
    <w:rsid w:val="00FE670D"/>
    <w:rsid w:val="00FE79D7"/>
    <w:rsid w:val="00FF1ECE"/>
    <w:rsid w:val="00FF3154"/>
    <w:rsid w:val="00FF4465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c4372,#153153,#17375d,#293c6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86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5C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EEF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7C5B23"/>
    <w:pPr>
      <w:outlineLvl w:val="3"/>
    </w:pPr>
    <w:rPr>
      <w:rFonts w:ascii="Arial" w:hAnsi="Arial" w:cs="Arial"/>
      <w:b/>
      <w:bCs/>
      <w:i/>
      <w:iCs/>
      <w:color w:val="3333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C5B23"/>
    <w:pPr>
      <w:pBdr>
        <w:bottom w:val="single" w:sz="8" w:space="0" w:color="auto"/>
        <w:between w:val="single" w:sz="8" w:space="0" w:color="auto"/>
      </w:pBdr>
    </w:pPr>
    <w:rPr>
      <w:b/>
      <w:bCs/>
      <w:smallCaps/>
      <w:color w:val="CC3300"/>
      <w:sz w:val="32"/>
      <w:szCs w:val="32"/>
    </w:rPr>
  </w:style>
  <w:style w:type="character" w:customStyle="1" w:styleId="TitleChar">
    <w:name w:val="Title Char"/>
    <w:link w:val="Title"/>
    <w:uiPriority w:val="99"/>
    <w:rsid w:val="003139A5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TITULODASPARTES">
    <w:name w:val="TITULO DAS PARTES"/>
    <w:basedOn w:val="Title"/>
    <w:rsid w:val="007C5B23"/>
    <w:pPr>
      <w:pBdr>
        <w:bottom w:val="single" w:sz="8" w:space="0" w:color="FFFFFF"/>
        <w:between w:val="single" w:sz="8" w:space="0" w:color="FFFFFF"/>
      </w:pBdr>
      <w:jc w:val="center"/>
    </w:pPr>
    <w:rPr>
      <w:caps/>
      <w:color w:val="000000"/>
      <w:sz w:val="48"/>
      <w:szCs w:val="48"/>
    </w:rPr>
  </w:style>
  <w:style w:type="paragraph" w:customStyle="1" w:styleId="SUBTITULO">
    <w:name w:val="SUBTITULO"/>
    <w:basedOn w:val="Title"/>
    <w:next w:val="Normal"/>
    <w:uiPriority w:val="99"/>
    <w:rsid w:val="007C5B23"/>
    <w:pPr>
      <w:pBdr>
        <w:bottom w:val="single" w:sz="8" w:space="0" w:color="FFFFFF"/>
        <w:between w:val="single" w:sz="8" w:space="0" w:color="FFFFFF"/>
      </w:pBdr>
    </w:pPr>
    <w:rPr>
      <w:color w:val="000000"/>
      <w:sz w:val="26"/>
      <w:szCs w:val="26"/>
    </w:rPr>
  </w:style>
  <w:style w:type="paragraph" w:customStyle="1" w:styleId="Contedodatabela">
    <w:name w:val="Conteúdo da tabela"/>
    <w:basedOn w:val="Normal"/>
    <w:rsid w:val="007C5B23"/>
    <w:rPr>
      <w:rFonts w:ascii="Times New Roman" w:hAnsi="Times New Roman" w:cs="Times New Roman"/>
    </w:rPr>
  </w:style>
  <w:style w:type="paragraph" w:customStyle="1" w:styleId="subtitulo0">
    <w:name w:val="_subtitulo"/>
    <w:basedOn w:val="Normal"/>
    <w:rsid w:val="007C5B23"/>
    <w:rPr>
      <w:b/>
      <w:bCs/>
      <w:smallCaps/>
      <w:sz w:val="26"/>
      <w:szCs w:val="26"/>
    </w:rPr>
  </w:style>
  <w:style w:type="paragraph" w:customStyle="1" w:styleId="titulo1">
    <w:name w:val="_titulo1"/>
    <w:basedOn w:val="Normal"/>
    <w:rsid w:val="007C5B23"/>
    <w:pPr>
      <w:pBdr>
        <w:bottom w:val="single" w:sz="8" w:space="0" w:color="auto"/>
        <w:between w:val="single" w:sz="8" w:space="0" w:color="auto"/>
      </w:pBdr>
    </w:pPr>
    <w:rPr>
      <w:b/>
      <w:bCs/>
      <w:smallCaps/>
      <w:color w:val="993300"/>
      <w:sz w:val="32"/>
      <w:szCs w:val="32"/>
    </w:rPr>
  </w:style>
  <w:style w:type="paragraph" w:customStyle="1" w:styleId="MANUALTEXTOSEMPARAGRAFO">
    <w:name w:val="MANUAL TEXTO SEM PARAGRAFO"/>
    <w:basedOn w:val="Normal"/>
    <w:rsid w:val="007C5B23"/>
    <w:rPr>
      <w:rFonts w:ascii="Arial" w:hAnsi="Arial" w:cs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3139A5"/>
    <w:rPr>
      <w:b/>
      <w:bCs/>
      <w:color w:val="000000"/>
      <w:kern w:val="28"/>
      <w:sz w:val="28"/>
      <w:szCs w:val="28"/>
    </w:rPr>
  </w:style>
  <w:style w:type="paragraph" w:customStyle="1" w:styleId="MANUALTOPICOS">
    <w:name w:val="MANUAL TOPICOS"/>
    <w:basedOn w:val="Normal"/>
    <w:rsid w:val="007C5B23"/>
    <w:pPr>
      <w:spacing w:before="120" w:after="120"/>
    </w:pPr>
    <w:rPr>
      <w:rFonts w:ascii="Trebuchet MS" w:hAnsi="Trebuchet MS" w:cs="Trebuchet MS"/>
    </w:rPr>
  </w:style>
  <w:style w:type="paragraph" w:styleId="ListParagraph">
    <w:name w:val="List Paragraph"/>
    <w:basedOn w:val="Normal"/>
    <w:uiPriority w:val="34"/>
    <w:qFormat/>
    <w:rsid w:val="00FD41BE"/>
    <w:pPr>
      <w:ind w:left="708"/>
    </w:pPr>
  </w:style>
  <w:style w:type="paragraph" w:customStyle="1" w:styleId="unknownstyle">
    <w:name w:val="unknown style"/>
    <w:uiPriority w:val="99"/>
    <w:rsid w:val="00A93D94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b/>
      <w:bCs/>
      <w:color w:val="006633"/>
      <w:kern w:val="28"/>
    </w:rPr>
  </w:style>
  <w:style w:type="paragraph" w:customStyle="1" w:styleId="unknownstyle1">
    <w:name w:val="unknown style1"/>
    <w:uiPriority w:val="99"/>
    <w:rsid w:val="00A93D94"/>
    <w:pPr>
      <w:widowControl w:val="0"/>
      <w:overflowPunct w:val="0"/>
      <w:autoSpaceDE w:val="0"/>
      <w:autoSpaceDN w:val="0"/>
      <w:adjustRightInd w:val="0"/>
    </w:pPr>
    <w:rPr>
      <w:rFonts w:ascii="Perpetua" w:hAnsi="Perpetua" w:cs="Perpetua"/>
      <w:color w:val="000000"/>
      <w:kern w:val="28"/>
    </w:rPr>
  </w:style>
  <w:style w:type="paragraph" w:customStyle="1" w:styleId="titulodaspartes0">
    <w:name w:val="_titulo das partes"/>
    <w:basedOn w:val="Normal"/>
    <w:uiPriority w:val="99"/>
    <w:rsid w:val="00A93D94"/>
    <w:pPr>
      <w:autoSpaceDE/>
      <w:autoSpaceDN/>
    </w:pPr>
    <w:rPr>
      <w:rFonts w:cs="Times New Roman"/>
      <w:b/>
      <w:bCs/>
      <w:caps/>
      <w:color w:val="auto"/>
      <w:sz w:val="32"/>
      <w:szCs w:val="32"/>
    </w:rPr>
  </w:style>
  <w:style w:type="paragraph" w:styleId="TOC1">
    <w:name w:val="toc 1"/>
    <w:basedOn w:val="Normal"/>
    <w:next w:val="Normal"/>
    <w:uiPriority w:val="39"/>
    <w:qFormat/>
    <w:rsid w:val="00A93D94"/>
    <w:pPr>
      <w:tabs>
        <w:tab w:val="right" w:leader="dot" w:pos="8492"/>
      </w:tabs>
      <w:autoSpaceDE/>
      <w:autoSpaceDN/>
    </w:pPr>
    <w:rPr>
      <w:rFonts w:cs="Times New Roman"/>
      <w:b/>
      <w:bCs/>
      <w:color w:val="auto"/>
    </w:rPr>
  </w:style>
  <w:style w:type="paragraph" w:styleId="TOC2">
    <w:name w:val="toc 2"/>
    <w:basedOn w:val="Normal"/>
    <w:next w:val="Normal"/>
    <w:uiPriority w:val="39"/>
    <w:qFormat/>
    <w:rsid w:val="00A93D94"/>
    <w:pPr>
      <w:autoSpaceDE/>
      <w:autoSpaceDN/>
      <w:ind w:left="240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5128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49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920493"/>
    <w:rPr>
      <w:rFonts w:ascii="Gill Sans MT" w:hAnsi="Gill Sans MT" w:cs="Gill Sans MT"/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049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920493"/>
    <w:rPr>
      <w:rFonts w:ascii="Gill Sans MT" w:hAnsi="Gill Sans MT" w:cs="Gill Sans MT"/>
      <w:color w:val="000000"/>
      <w:kern w:val="28"/>
      <w:sz w:val="24"/>
      <w:szCs w:val="24"/>
    </w:rPr>
  </w:style>
  <w:style w:type="character" w:customStyle="1" w:styleId="Heading1Char">
    <w:name w:val="Heading 1 Char"/>
    <w:link w:val="Heading1"/>
    <w:uiPriority w:val="9"/>
    <w:rsid w:val="00A835C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5CA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835CA"/>
    <w:pPr>
      <w:widowControl/>
      <w:overflowPunct/>
      <w:autoSpaceDE/>
      <w:autoSpaceDN/>
      <w:adjustRightInd/>
      <w:spacing w:after="100" w:line="276" w:lineRule="auto"/>
      <w:ind w:left="440"/>
    </w:pPr>
    <w:rPr>
      <w:rFonts w:ascii="Calibri" w:hAnsi="Calibri" w:cs="Times New Roman"/>
      <w:color w:val="auto"/>
      <w:kern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35CA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00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D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3E6EEF"/>
    <w:rPr>
      <w:rFonts w:ascii="Cambria" w:eastAsia="Times New Roman" w:hAnsi="Cambria" w:cs="Times New Roman"/>
      <w:b/>
      <w:bCs/>
      <w:color w:val="4F81BD"/>
      <w:kern w:val="28"/>
      <w:sz w:val="26"/>
      <w:szCs w:val="26"/>
    </w:rPr>
  </w:style>
  <w:style w:type="paragraph" w:customStyle="1" w:styleId="TableContents">
    <w:name w:val="Table Contents"/>
    <w:basedOn w:val="Normal"/>
    <w:rsid w:val="003E6EEF"/>
    <w:pPr>
      <w:widowControl/>
      <w:suppressLineNumbers/>
      <w:overflowPunct/>
      <w:autoSpaceDE/>
      <w:adjustRightInd/>
      <w:textAlignment w:val="baseline"/>
    </w:pPr>
    <w:rPr>
      <w:rFonts w:ascii="Times New Roman" w:hAnsi="Times New Roman" w:cs="Times New Roman"/>
      <w:color w:val="auto"/>
      <w:kern w:val="3"/>
      <w:sz w:val="20"/>
      <w:szCs w:val="20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037F43"/>
  </w:style>
  <w:style w:type="paragraph" w:styleId="NormalWeb">
    <w:name w:val="Normal (Web)"/>
    <w:basedOn w:val="Normal"/>
    <w:uiPriority w:val="99"/>
    <w:semiHidden/>
    <w:unhideWhenUsed/>
    <w:rsid w:val="00A952D9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</w:rPr>
  </w:style>
  <w:style w:type="character" w:customStyle="1" w:styleId="il">
    <w:name w:val="il"/>
    <w:basedOn w:val="DefaultParagraphFont"/>
    <w:rsid w:val="00A952D9"/>
  </w:style>
  <w:style w:type="character" w:customStyle="1" w:styleId="st">
    <w:name w:val="st"/>
    <w:basedOn w:val="DefaultParagraphFont"/>
    <w:rsid w:val="001C55A4"/>
  </w:style>
  <w:style w:type="paragraph" w:customStyle="1" w:styleId="Standard">
    <w:name w:val="Standard"/>
    <w:rsid w:val="00E60A12"/>
    <w:pPr>
      <w:autoSpaceDN w:val="0"/>
    </w:pPr>
    <w:rPr>
      <w:rFonts w:ascii="Times New Roman" w:hAnsi="Times New Roman"/>
      <w:kern w:val="3"/>
      <w:lang w:eastAsia="zh-CN"/>
    </w:rPr>
  </w:style>
  <w:style w:type="paragraph" w:customStyle="1" w:styleId="Textbody">
    <w:name w:val="Text body"/>
    <w:basedOn w:val="Standard"/>
    <w:rsid w:val="00E60A12"/>
    <w:pPr>
      <w:jc w:val="both"/>
    </w:pPr>
    <w:rPr>
      <w:sz w:val="28"/>
    </w:rPr>
  </w:style>
  <w:style w:type="paragraph" w:styleId="BodyText">
    <w:name w:val="Body Text"/>
    <w:basedOn w:val="Normal"/>
    <w:link w:val="BodyTextChar"/>
    <w:rsid w:val="00E60A12"/>
    <w:pPr>
      <w:widowControl/>
      <w:overflowPunct/>
      <w:autoSpaceDE/>
      <w:autoSpaceDN/>
      <w:adjustRightInd/>
      <w:spacing w:after="120"/>
    </w:pPr>
    <w:rPr>
      <w:rFonts w:ascii="Cambria" w:eastAsia="Cambria" w:hAnsi="Cambria" w:cs="Times New Roman"/>
      <w:color w:val="auto"/>
      <w:kern w:val="0"/>
      <w:lang w:eastAsia="en-US"/>
    </w:rPr>
  </w:style>
  <w:style w:type="character" w:customStyle="1" w:styleId="BodyTextChar">
    <w:name w:val="Body Text Char"/>
    <w:link w:val="BodyText"/>
    <w:rsid w:val="00E60A12"/>
    <w:rPr>
      <w:rFonts w:ascii="Cambria" w:eastAsia="Cambria" w:hAnsi="Cambria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054E81"/>
    <w:pPr>
      <w:suppressAutoHyphens/>
      <w:overflowPunct/>
      <w:autoSpaceDE/>
      <w:adjustRightInd/>
      <w:textAlignment w:val="baseline"/>
    </w:pPr>
    <w:rPr>
      <w:rFonts w:ascii="Liberation Serif" w:eastAsia="DejaVu Sans" w:hAnsi="Liberation Serif" w:cs="Mangal"/>
      <w:color w:val="auto"/>
      <w:kern w:val="3"/>
      <w:sz w:val="20"/>
      <w:szCs w:val="18"/>
      <w:lang w:val="en-US" w:eastAsia="zh-CN" w:bidi="hi-IN"/>
    </w:rPr>
  </w:style>
  <w:style w:type="character" w:customStyle="1" w:styleId="EndnoteTextChar">
    <w:name w:val="Endnote Text Char"/>
    <w:link w:val="EndnoteText"/>
    <w:rsid w:val="00054E81"/>
    <w:rPr>
      <w:rFonts w:ascii="Liberation Serif" w:eastAsia="DejaVu Sans" w:hAnsi="Liberation Serif" w:cs="Mangal"/>
      <w:kern w:val="3"/>
      <w:szCs w:val="18"/>
      <w:lang w:val="en-US" w:eastAsia="zh-CN" w:bidi="hi-IN"/>
    </w:rPr>
  </w:style>
  <w:style w:type="paragraph" w:styleId="FootnoteText">
    <w:name w:val="footnote text"/>
    <w:basedOn w:val="Normal"/>
    <w:link w:val="FootnoteTextChar"/>
    <w:rsid w:val="00054E81"/>
    <w:pPr>
      <w:suppressAutoHyphens/>
      <w:overflowPunct/>
      <w:autoSpaceDE/>
      <w:adjustRightInd/>
      <w:textAlignment w:val="baseline"/>
    </w:pPr>
    <w:rPr>
      <w:rFonts w:ascii="Liberation Serif" w:eastAsia="DejaVu Sans" w:hAnsi="Liberation Serif" w:cs="Mangal"/>
      <w:color w:val="auto"/>
      <w:kern w:val="3"/>
      <w:sz w:val="20"/>
      <w:szCs w:val="18"/>
      <w:lang w:val="en-US" w:eastAsia="zh-CN" w:bidi="hi-IN"/>
    </w:rPr>
  </w:style>
  <w:style w:type="character" w:customStyle="1" w:styleId="FootnoteTextChar">
    <w:name w:val="Footnote Text Char"/>
    <w:link w:val="FootnoteText"/>
    <w:rsid w:val="00054E81"/>
    <w:rPr>
      <w:rFonts w:ascii="Liberation Serif" w:eastAsia="DejaVu Sans" w:hAnsi="Liberation Serif" w:cs="Mangal"/>
      <w:kern w:val="3"/>
      <w:szCs w:val="18"/>
      <w:lang w:val="en-US" w:eastAsia="zh-CN" w:bidi="hi-IN"/>
    </w:rPr>
  </w:style>
  <w:style w:type="character" w:styleId="FootnoteReference">
    <w:name w:val="footnote reference"/>
    <w:rsid w:val="00054E81"/>
    <w:rPr>
      <w:position w:val="0"/>
      <w:vertAlign w:val="superscript"/>
    </w:rPr>
  </w:style>
  <w:style w:type="paragraph" w:styleId="NoSpacing">
    <w:name w:val="No Spacing"/>
    <w:link w:val="NoSpacingChar"/>
    <w:uiPriority w:val="1"/>
    <w:qFormat/>
    <w:rsid w:val="00A460D0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A460D0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86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5C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EEF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7C5B23"/>
    <w:pPr>
      <w:outlineLvl w:val="3"/>
    </w:pPr>
    <w:rPr>
      <w:rFonts w:ascii="Arial" w:hAnsi="Arial" w:cs="Arial"/>
      <w:b/>
      <w:bCs/>
      <w:i/>
      <w:iCs/>
      <w:color w:val="3333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C5B23"/>
    <w:pPr>
      <w:pBdr>
        <w:bottom w:val="single" w:sz="8" w:space="0" w:color="auto"/>
        <w:between w:val="single" w:sz="8" w:space="0" w:color="auto"/>
      </w:pBdr>
    </w:pPr>
    <w:rPr>
      <w:b/>
      <w:bCs/>
      <w:smallCaps/>
      <w:color w:val="CC3300"/>
      <w:sz w:val="32"/>
      <w:szCs w:val="32"/>
    </w:rPr>
  </w:style>
  <w:style w:type="character" w:customStyle="1" w:styleId="TitleChar">
    <w:name w:val="Title Char"/>
    <w:link w:val="Title"/>
    <w:uiPriority w:val="99"/>
    <w:rsid w:val="003139A5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TITULODASPARTES">
    <w:name w:val="TITULO DAS PARTES"/>
    <w:basedOn w:val="Title"/>
    <w:rsid w:val="007C5B23"/>
    <w:pPr>
      <w:pBdr>
        <w:bottom w:val="single" w:sz="8" w:space="0" w:color="FFFFFF"/>
        <w:between w:val="single" w:sz="8" w:space="0" w:color="FFFFFF"/>
      </w:pBdr>
      <w:jc w:val="center"/>
    </w:pPr>
    <w:rPr>
      <w:caps/>
      <w:color w:val="000000"/>
      <w:sz w:val="48"/>
      <w:szCs w:val="48"/>
    </w:rPr>
  </w:style>
  <w:style w:type="paragraph" w:customStyle="1" w:styleId="SUBTITULO">
    <w:name w:val="SUBTITULO"/>
    <w:basedOn w:val="Title"/>
    <w:next w:val="Normal"/>
    <w:uiPriority w:val="99"/>
    <w:rsid w:val="007C5B23"/>
    <w:pPr>
      <w:pBdr>
        <w:bottom w:val="single" w:sz="8" w:space="0" w:color="FFFFFF"/>
        <w:between w:val="single" w:sz="8" w:space="0" w:color="FFFFFF"/>
      </w:pBdr>
    </w:pPr>
    <w:rPr>
      <w:color w:val="000000"/>
      <w:sz w:val="26"/>
      <w:szCs w:val="26"/>
    </w:rPr>
  </w:style>
  <w:style w:type="paragraph" w:customStyle="1" w:styleId="Contedodatabela">
    <w:name w:val="Conteúdo da tabela"/>
    <w:basedOn w:val="Normal"/>
    <w:rsid w:val="007C5B23"/>
    <w:rPr>
      <w:rFonts w:ascii="Times New Roman" w:hAnsi="Times New Roman" w:cs="Times New Roman"/>
    </w:rPr>
  </w:style>
  <w:style w:type="paragraph" w:customStyle="1" w:styleId="subtitulo0">
    <w:name w:val="_subtitulo"/>
    <w:basedOn w:val="Normal"/>
    <w:rsid w:val="007C5B23"/>
    <w:rPr>
      <w:b/>
      <w:bCs/>
      <w:smallCaps/>
      <w:sz w:val="26"/>
      <w:szCs w:val="26"/>
    </w:rPr>
  </w:style>
  <w:style w:type="paragraph" w:customStyle="1" w:styleId="titulo1">
    <w:name w:val="_titulo1"/>
    <w:basedOn w:val="Normal"/>
    <w:rsid w:val="007C5B23"/>
    <w:pPr>
      <w:pBdr>
        <w:bottom w:val="single" w:sz="8" w:space="0" w:color="auto"/>
        <w:between w:val="single" w:sz="8" w:space="0" w:color="auto"/>
      </w:pBdr>
    </w:pPr>
    <w:rPr>
      <w:b/>
      <w:bCs/>
      <w:smallCaps/>
      <w:color w:val="993300"/>
      <w:sz w:val="32"/>
      <w:szCs w:val="32"/>
    </w:rPr>
  </w:style>
  <w:style w:type="paragraph" w:customStyle="1" w:styleId="MANUALTEXTOSEMPARAGRAFO">
    <w:name w:val="MANUAL TEXTO SEM PARAGRAFO"/>
    <w:basedOn w:val="Normal"/>
    <w:rsid w:val="007C5B23"/>
    <w:rPr>
      <w:rFonts w:ascii="Arial" w:hAnsi="Arial" w:cs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3139A5"/>
    <w:rPr>
      <w:b/>
      <w:bCs/>
      <w:color w:val="000000"/>
      <w:kern w:val="28"/>
      <w:sz w:val="28"/>
      <w:szCs w:val="28"/>
    </w:rPr>
  </w:style>
  <w:style w:type="paragraph" w:customStyle="1" w:styleId="MANUALTOPICOS">
    <w:name w:val="MANUAL TOPICOS"/>
    <w:basedOn w:val="Normal"/>
    <w:rsid w:val="007C5B23"/>
    <w:pPr>
      <w:spacing w:before="120" w:after="120"/>
    </w:pPr>
    <w:rPr>
      <w:rFonts w:ascii="Trebuchet MS" w:hAnsi="Trebuchet MS" w:cs="Trebuchet MS"/>
    </w:rPr>
  </w:style>
  <w:style w:type="paragraph" w:styleId="ListParagraph">
    <w:name w:val="List Paragraph"/>
    <w:basedOn w:val="Normal"/>
    <w:uiPriority w:val="34"/>
    <w:qFormat/>
    <w:rsid w:val="00FD41BE"/>
    <w:pPr>
      <w:ind w:left="708"/>
    </w:pPr>
  </w:style>
  <w:style w:type="paragraph" w:customStyle="1" w:styleId="unknownstyle">
    <w:name w:val="unknown style"/>
    <w:uiPriority w:val="99"/>
    <w:rsid w:val="00A93D94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b/>
      <w:bCs/>
      <w:color w:val="006633"/>
      <w:kern w:val="28"/>
    </w:rPr>
  </w:style>
  <w:style w:type="paragraph" w:customStyle="1" w:styleId="unknownstyle1">
    <w:name w:val="unknown style1"/>
    <w:uiPriority w:val="99"/>
    <w:rsid w:val="00A93D94"/>
    <w:pPr>
      <w:widowControl w:val="0"/>
      <w:overflowPunct w:val="0"/>
      <w:autoSpaceDE w:val="0"/>
      <w:autoSpaceDN w:val="0"/>
      <w:adjustRightInd w:val="0"/>
    </w:pPr>
    <w:rPr>
      <w:rFonts w:ascii="Perpetua" w:hAnsi="Perpetua" w:cs="Perpetua"/>
      <w:color w:val="000000"/>
      <w:kern w:val="28"/>
    </w:rPr>
  </w:style>
  <w:style w:type="paragraph" w:customStyle="1" w:styleId="titulodaspartes0">
    <w:name w:val="_titulo das partes"/>
    <w:basedOn w:val="Normal"/>
    <w:uiPriority w:val="99"/>
    <w:rsid w:val="00A93D94"/>
    <w:pPr>
      <w:autoSpaceDE/>
      <w:autoSpaceDN/>
    </w:pPr>
    <w:rPr>
      <w:rFonts w:cs="Times New Roman"/>
      <w:b/>
      <w:bCs/>
      <w:caps/>
      <w:color w:val="auto"/>
      <w:sz w:val="32"/>
      <w:szCs w:val="32"/>
    </w:rPr>
  </w:style>
  <w:style w:type="paragraph" w:styleId="TOC1">
    <w:name w:val="toc 1"/>
    <w:basedOn w:val="Normal"/>
    <w:next w:val="Normal"/>
    <w:uiPriority w:val="39"/>
    <w:qFormat/>
    <w:rsid w:val="00A93D94"/>
    <w:pPr>
      <w:tabs>
        <w:tab w:val="right" w:leader="dot" w:pos="8492"/>
      </w:tabs>
      <w:autoSpaceDE/>
      <w:autoSpaceDN/>
    </w:pPr>
    <w:rPr>
      <w:rFonts w:cs="Times New Roman"/>
      <w:b/>
      <w:bCs/>
      <w:color w:val="auto"/>
    </w:rPr>
  </w:style>
  <w:style w:type="paragraph" w:styleId="TOC2">
    <w:name w:val="toc 2"/>
    <w:basedOn w:val="Normal"/>
    <w:next w:val="Normal"/>
    <w:uiPriority w:val="39"/>
    <w:qFormat/>
    <w:rsid w:val="00A93D94"/>
    <w:pPr>
      <w:autoSpaceDE/>
      <w:autoSpaceDN/>
      <w:ind w:left="240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5128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49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920493"/>
    <w:rPr>
      <w:rFonts w:ascii="Gill Sans MT" w:hAnsi="Gill Sans MT" w:cs="Gill Sans MT"/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049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920493"/>
    <w:rPr>
      <w:rFonts w:ascii="Gill Sans MT" w:hAnsi="Gill Sans MT" w:cs="Gill Sans MT"/>
      <w:color w:val="000000"/>
      <w:kern w:val="28"/>
      <w:sz w:val="24"/>
      <w:szCs w:val="24"/>
    </w:rPr>
  </w:style>
  <w:style w:type="character" w:customStyle="1" w:styleId="Heading1Char">
    <w:name w:val="Heading 1 Char"/>
    <w:link w:val="Heading1"/>
    <w:uiPriority w:val="9"/>
    <w:rsid w:val="00A835C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5CA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835CA"/>
    <w:pPr>
      <w:widowControl/>
      <w:overflowPunct/>
      <w:autoSpaceDE/>
      <w:autoSpaceDN/>
      <w:adjustRightInd/>
      <w:spacing w:after="100" w:line="276" w:lineRule="auto"/>
      <w:ind w:left="440"/>
    </w:pPr>
    <w:rPr>
      <w:rFonts w:ascii="Calibri" w:hAnsi="Calibri" w:cs="Times New Roman"/>
      <w:color w:val="auto"/>
      <w:kern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35CA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00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D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3E6EEF"/>
    <w:rPr>
      <w:rFonts w:ascii="Cambria" w:eastAsia="Times New Roman" w:hAnsi="Cambria" w:cs="Times New Roman"/>
      <w:b/>
      <w:bCs/>
      <w:color w:val="4F81BD"/>
      <w:kern w:val="28"/>
      <w:sz w:val="26"/>
      <w:szCs w:val="26"/>
    </w:rPr>
  </w:style>
  <w:style w:type="paragraph" w:customStyle="1" w:styleId="TableContents">
    <w:name w:val="Table Contents"/>
    <w:basedOn w:val="Normal"/>
    <w:rsid w:val="003E6EEF"/>
    <w:pPr>
      <w:widowControl/>
      <w:suppressLineNumbers/>
      <w:overflowPunct/>
      <w:autoSpaceDE/>
      <w:adjustRightInd/>
      <w:textAlignment w:val="baseline"/>
    </w:pPr>
    <w:rPr>
      <w:rFonts w:ascii="Times New Roman" w:hAnsi="Times New Roman" w:cs="Times New Roman"/>
      <w:color w:val="auto"/>
      <w:kern w:val="3"/>
      <w:sz w:val="20"/>
      <w:szCs w:val="20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037F43"/>
  </w:style>
  <w:style w:type="paragraph" w:styleId="NormalWeb">
    <w:name w:val="Normal (Web)"/>
    <w:basedOn w:val="Normal"/>
    <w:uiPriority w:val="99"/>
    <w:semiHidden/>
    <w:unhideWhenUsed/>
    <w:rsid w:val="00A952D9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</w:rPr>
  </w:style>
  <w:style w:type="character" w:customStyle="1" w:styleId="il">
    <w:name w:val="il"/>
    <w:basedOn w:val="DefaultParagraphFont"/>
    <w:rsid w:val="00A952D9"/>
  </w:style>
  <w:style w:type="character" w:customStyle="1" w:styleId="st">
    <w:name w:val="st"/>
    <w:basedOn w:val="DefaultParagraphFont"/>
    <w:rsid w:val="001C55A4"/>
  </w:style>
  <w:style w:type="paragraph" w:customStyle="1" w:styleId="Standard">
    <w:name w:val="Standard"/>
    <w:rsid w:val="00E60A12"/>
    <w:pPr>
      <w:autoSpaceDN w:val="0"/>
    </w:pPr>
    <w:rPr>
      <w:rFonts w:ascii="Times New Roman" w:hAnsi="Times New Roman"/>
      <w:kern w:val="3"/>
      <w:lang w:eastAsia="zh-CN"/>
    </w:rPr>
  </w:style>
  <w:style w:type="paragraph" w:customStyle="1" w:styleId="Textbody">
    <w:name w:val="Text body"/>
    <w:basedOn w:val="Standard"/>
    <w:rsid w:val="00E60A12"/>
    <w:pPr>
      <w:jc w:val="both"/>
    </w:pPr>
    <w:rPr>
      <w:sz w:val="28"/>
    </w:rPr>
  </w:style>
  <w:style w:type="paragraph" w:styleId="BodyText">
    <w:name w:val="Body Text"/>
    <w:basedOn w:val="Normal"/>
    <w:link w:val="BodyTextChar"/>
    <w:rsid w:val="00E60A12"/>
    <w:pPr>
      <w:widowControl/>
      <w:overflowPunct/>
      <w:autoSpaceDE/>
      <w:autoSpaceDN/>
      <w:adjustRightInd/>
      <w:spacing w:after="120"/>
    </w:pPr>
    <w:rPr>
      <w:rFonts w:ascii="Cambria" w:eastAsia="Cambria" w:hAnsi="Cambria" w:cs="Times New Roman"/>
      <w:color w:val="auto"/>
      <w:kern w:val="0"/>
      <w:lang w:eastAsia="en-US"/>
    </w:rPr>
  </w:style>
  <w:style w:type="character" w:customStyle="1" w:styleId="BodyTextChar">
    <w:name w:val="Body Text Char"/>
    <w:link w:val="BodyText"/>
    <w:rsid w:val="00E60A12"/>
    <w:rPr>
      <w:rFonts w:ascii="Cambria" w:eastAsia="Cambria" w:hAnsi="Cambria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054E81"/>
    <w:pPr>
      <w:suppressAutoHyphens/>
      <w:overflowPunct/>
      <w:autoSpaceDE/>
      <w:adjustRightInd/>
      <w:textAlignment w:val="baseline"/>
    </w:pPr>
    <w:rPr>
      <w:rFonts w:ascii="Liberation Serif" w:eastAsia="DejaVu Sans" w:hAnsi="Liberation Serif" w:cs="Mangal"/>
      <w:color w:val="auto"/>
      <w:kern w:val="3"/>
      <w:sz w:val="20"/>
      <w:szCs w:val="18"/>
      <w:lang w:val="en-US" w:eastAsia="zh-CN" w:bidi="hi-IN"/>
    </w:rPr>
  </w:style>
  <w:style w:type="character" w:customStyle="1" w:styleId="EndnoteTextChar">
    <w:name w:val="Endnote Text Char"/>
    <w:link w:val="EndnoteText"/>
    <w:rsid w:val="00054E81"/>
    <w:rPr>
      <w:rFonts w:ascii="Liberation Serif" w:eastAsia="DejaVu Sans" w:hAnsi="Liberation Serif" w:cs="Mangal"/>
      <w:kern w:val="3"/>
      <w:szCs w:val="18"/>
      <w:lang w:val="en-US" w:eastAsia="zh-CN" w:bidi="hi-IN"/>
    </w:rPr>
  </w:style>
  <w:style w:type="paragraph" w:styleId="FootnoteText">
    <w:name w:val="footnote text"/>
    <w:basedOn w:val="Normal"/>
    <w:link w:val="FootnoteTextChar"/>
    <w:rsid w:val="00054E81"/>
    <w:pPr>
      <w:suppressAutoHyphens/>
      <w:overflowPunct/>
      <w:autoSpaceDE/>
      <w:adjustRightInd/>
      <w:textAlignment w:val="baseline"/>
    </w:pPr>
    <w:rPr>
      <w:rFonts w:ascii="Liberation Serif" w:eastAsia="DejaVu Sans" w:hAnsi="Liberation Serif" w:cs="Mangal"/>
      <w:color w:val="auto"/>
      <w:kern w:val="3"/>
      <w:sz w:val="20"/>
      <w:szCs w:val="18"/>
      <w:lang w:val="en-US" w:eastAsia="zh-CN" w:bidi="hi-IN"/>
    </w:rPr>
  </w:style>
  <w:style w:type="character" w:customStyle="1" w:styleId="FootnoteTextChar">
    <w:name w:val="Footnote Text Char"/>
    <w:link w:val="FootnoteText"/>
    <w:rsid w:val="00054E81"/>
    <w:rPr>
      <w:rFonts w:ascii="Liberation Serif" w:eastAsia="DejaVu Sans" w:hAnsi="Liberation Serif" w:cs="Mangal"/>
      <w:kern w:val="3"/>
      <w:szCs w:val="18"/>
      <w:lang w:val="en-US" w:eastAsia="zh-CN" w:bidi="hi-IN"/>
    </w:rPr>
  </w:style>
  <w:style w:type="character" w:styleId="FootnoteReference">
    <w:name w:val="footnote reference"/>
    <w:rsid w:val="00054E81"/>
    <w:rPr>
      <w:position w:val="0"/>
      <w:vertAlign w:val="superscript"/>
    </w:rPr>
  </w:style>
  <w:style w:type="paragraph" w:styleId="NoSpacing">
    <w:name w:val="No Spacing"/>
    <w:link w:val="NoSpacingChar"/>
    <w:uiPriority w:val="1"/>
    <w:qFormat/>
    <w:rsid w:val="00A460D0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A460D0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9E220A-5F59-4551-B8E8-87243FA4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Padronização de Documentos</vt:lpstr>
      <vt:lpstr>Manual de Padronização de Documentos</vt:lpstr>
    </vt:vector>
  </TitlesOfParts>
  <Company>Hewlett-Packard Company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adronização de Documentos</dc:title>
  <dc:subject>Câmpus Juiz de Fora</dc:subject>
  <dc:creator>GABINETE / ASSESSORIA DE COMUNICAÇÃO</dc:creator>
  <cp:lastModifiedBy>Jacque Costa</cp:lastModifiedBy>
  <cp:revision>2</cp:revision>
  <cp:lastPrinted>2015-03-31T17:55:00Z</cp:lastPrinted>
  <dcterms:created xsi:type="dcterms:W3CDTF">2019-08-29T16:29:00Z</dcterms:created>
  <dcterms:modified xsi:type="dcterms:W3CDTF">2019-08-29T16:29:00Z</dcterms:modified>
</cp:coreProperties>
</file>